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06F2" w14:textId="2E3958B5" w:rsidR="00B8370A" w:rsidRDefault="00622E24" w:rsidP="00DF722C">
      <w:pPr>
        <w:pStyle w:val="MainLevel"/>
        <w:rPr>
          <w:color w:val="E13446" w:themeColor="accent1"/>
        </w:rPr>
      </w:pPr>
      <w:r>
        <w:rPr>
          <w:color w:val="E13446" w:themeColor="accent1"/>
        </w:rPr>
        <w:t>Course Change</w:t>
      </w:r>
      <w:r w:rsidR="00900933">
        <w:rPr>
          <w:color w:val="E13446" w:themeColor="accent1"/>
        </w:rPr>
        <w:t xml:space="preserve"> Proposal Form</w:t>
      </w:r>
    </w:p>
    <w:p w14:paraId="1FF2B0F2" w14:textId="5F90A6D3" w:rsidR="00DF722C" w:rsidRPr="00B8370A" w:rsidRDefault="004E4AF5" w:rsidP="00B8370A">
      <w:pPr>
        <w:pStyle w:val="MainLevel"/>
        <w:spacing w:after="480"/>
        <w:rPr>
          <w:color w:val="686361" w:themeColor="accent2"/>
        </w:rPr>
      </w:pPr>
      <w:r>
        <w:rPr>
          <w:color w:val="686361" w:themeColor="accent2"/>
        </w:rPr>
        <w:t xml:space="preserve">Schulich School of Business </w:t>
      </w:r>
    </w:p>
    <w:p w14:paraId="30E8416C" w14:textId="07C0760D" w:rsidR="00D6479B" w:rsidRPr="00927276" w:rsidRDefault="00900933" w:rsidP="00927276">
      <w:pPr>
        <w:pStyle w:val="Heading9"/>
        <w:spacing w:after="360"/>
        <w:rPr>
          <w:i w:val="0"/>
          <w:iCs w:val="0"/>
          <w:sz w:val="24"/>
          <w:szCs w:val="24"/>
        </w:rPr>
      </w:pPr>
      <w:r w:rsidRPr="00D16407">
        <w:rPr>
          <w:i w:val="0"/>
          <w:iCs w:val="0"/>
          <w:sz w:val="24"/>
          <w:szCs w:val="24"/>
        </w:rPr>
        <w:t>The following information is required for all course</w:t>
      </w:r>
      <w:r w:rsidR="00622E24">
        <w:rPr>
          <w:i w:val="0"/>
          <w:iCs w:val="0"/>
          <w:sz w:val="24"/>
          <w:szCs w:val="24"/>
        </w:rPr>
        <w:t xml:space="preserve"> change</w:t>
      </w:r>
      <w:r w:rsidRPr="00D16407">
        <w:rPr>
          <w:i w:val="0"/>
          <w:iCs w:val="0"/>
          <w:sz w:val="24"/>
          <w:szCs w:val="24"/>
        </w:rPr>
        <w:t xml:space="preserve"> proposals.</w:t>
      </w:r>
      <w:r w:rsidR="00D6479B">
        <w:rPr>
          <w:i w:val="0"/>
          <w:iCs w:val="0"/>
          <w:sz w:val="24"/>
          <w:szCs w:val="24"/>
        </w:rPr>
        <w:t xml:space="preserve"> </w:t>
      </w:r>
      <w:r w:rsidRPr="00D16407">
        <w:rPr>
          <w:i w:val="0"/>
          <w:iCs w:val="0"/>
          <w:sz w:val="24"/>
          <w:szCs w:val="24"/>
        </w:rPr>
        <w:t>To facilitate the review/approval process, please use the headings below (and omit the italicized explanations below each heading).</w:t>
      </w:r>
      <w:r w:rsidR="00E579B6">
        <w:rPr>
          <w:i w:val="0"/>
          <w:iCs w:val="0"/>
          <w:sz w:val="24"/>
          <w:szCs w:val="24"/>
        </w:rPr>
        <w:t xml:space="preserve"> </w:t>
      </w:r>
      <w:r w:rsidR="00E579B6" w:rsidRPr="00D6479B">
        <w:rPr>
          <w:i w:val="0"/>
          <w:iCs w:val="0"/>
          <w:sz w:val="24"/>
          <w:szCs w:val="24"/>
        </w:rPr>
        <w:t>Provide evidence of consultation, where appropriate</w:t>
      </w:r>
      <w:r w:rsidR="00E579B6">
        <w:rPr>
          <w:i w:val="0"/>
          <w:iCs w:val="0"/>
          <w:sz w:val="24"/>
          <w:szCs w:val="24"/>
        </w:rPr>
        <w:t>.</w:t>
      </w:r>
    </w:p>
    <w:p w14:paraId="10CFCC1E" w14:textId="62D58BF2" w:rsidR="004E4AF5" w:rsidRPr="009B2982" w:rsidRDefault="004E4AF5" w:rsidP="0098769E">
      <w:pPr>
        <w:pStyle w:val="ListParagraph"/>
        <w:numPr>
          <w:ilvl w:val="0"/>
          <w:numId w:val="44"/>
        </w:numPr>
        <w:ind w:left="270" w:hanging="270"/>
      </w:pPr>
      <w:r w:rsidRPr="0098769E">
        <w:rPr>
          <w:b/>
          <w:bCs/>
        </w:rPr>
        <w:t xml:space="preserve">Responsible </w:t>
      </w:r>
      <w:r w:rsidR="00B83AC1" w:rsidRPr="0098769E">
        <w:rPr>
          <w:b/>
          <w:bCs/>
        </w:rPr>
        <w:t>Program:</w:t>
      </w:r>
      <w:r w:rsidR="00B83AC1" w:rsidRPr="009B2982">
        <w:t xml:space="preserve"> </w:t>
      </w:r>
    </w:p>
    <w:p w14:paraId="2FB53AF1" w14:textId="77777777" w:rsidR="0098769E" w:rsidRDefault="004E4AF5" w:rsidP="0098769E">
      <w:pPr>
        <w:ind w:firstLine="270"/>
      </w:pPr>
      <w:r w:rsidRPr="009B2982">
        <w:rPr>
          <w:rFonts w:cs="Arial"/>
          <w:i/>
        </w:rPr>
        <w:t xml:space="preserve">E.g., Schulich MBA, BBA, </w:t>
      </w:r>
      <w:proofErr w:type="spellStart"/>
      <w:r w:rsidRPr="009B2982">
        <w:rPr>
          <w:rFonts w:cs="Arial"/>
          <w:i/>
        </w:rPr>
        <w:t>iBBA</w:t>
      </w:r>
      <w:proofErr w:type="spellEnd"/>
      <w:r w:rsidRPr="009B2982">
        <w:rPr>
          <w:rFonts w:cs="Arial"/>
          <w:i/>
        </w:rPr>
        <w:t xml:space="preserve"> Program</w:t>
      </w:r>
    </w:p>
    <w:p w14:paraId="586183FD" w14:textId="77777777" w:rsidR="0098769E" w:rsidRDefault="0098769E" w:rsidP="0098769E"/>
    <w:p w14:paraId="248C303C" w14:textId="3123434B" w:rsidR="0098769E" w:rsidRPr="0098769E" w:rsidRDefault="001A6E62" w:rsidP="004E4AF5">
      <w:pPr>
        <w:pStyle w:val="ListParagraph"/>
        <w:numPr>
          <w:ilvl w:val="0"/>
          <w:numId w:val="44"/>
        </w:numPr>
        <w:ind w:left="270" w:hanging="270"/>
      </w:pPr>
      <w:r w:rsidRPr="0098769E">
        <w:rPr>
          <w:b/>
          <w:bCs/>
        </w:rPr>
        <w:t>Responsible Unit:</w:t>
      </w:r>
      <w:r w:rsidRPr="009B2982">
        <w:br/>
      </w:r>
      <w:r w:rsidRPr="0098769E">
        <w:rPr>
          <w:i/>
          <w:iCs/>
        </w:rPr>
        <w:t>Unit responsible for the course, e.g., Faculty Departments</w:t>
      </w:r>
      <w:r w:rsidR="004E4AF5" w:rsidRPr="0098769E">
        <w:rPr>
          <w:i/>
          <w:iCs/>
        </w:rPr>
        <w:t xml:space="preserve"> (ACTG, FINE)</w:t>
      </w:r>
      <w:r w:rsidRPr="0098769E">
        <w:rPr>
          <w:i/>
          <w:iCs/>
        </w:rPr>
        <w:t>.</w:t>
      </w:r>
    </w:p>
    <w:p w14:paraId="30D95164" w14:textId="77777777" w:rsidR="0098769E" w:rsidRPr="0098769E" w:rsidRDefault="0098769E" w:rsidP="0098769E">
      <w:pPr>
        <w:pStyle w:val="ListParagraph"/>
        <w:ind w:left="270"/>
      </w:pPr>
    </w:p>
    <w:p w14:paraId="18D535CD" w14:textId="3392DF45" w:rsidR="004E4AF5" w:rsidRPr="009B2982" w:rsidRDefault="001A6E62" w:rsidP="004E4AF5">
      <w:pPr>
        <w:pStyle w:val="ListParagraph"/>
        <w:numPr>
          <w:ilvl w:val="0"/>
          <w:numId w:val="44"/>
        </w:numPr>
        <w:ind w:left="270" w:hanging="270"/>
      </w:pPr>
      <w:r w:rsidRPr="0098769E">
        <w:rPr>
          <w:b/>
          <w:bCs/>
        </w:rPr>
        <w:t xml:space="preserve">Subject Code (Rubric) and </w:t>
      </w:r>
      <w:r w:rsidR="00B83AC1" w:rsidRPr="0098769E">
        <w:rPr>
          <w:b/>
          <w:bCs/>
        </w:rPr>
        <w:t>Course Number:</w:t>
      </w:r>
      <w:r w:rsidR="00B83AC1" w:rsidRPr="009B2982">
        <w:t xml:space="preserve"> </w:t>
      </w:r>
    </w:p>
    <w:p w14:paraId="1B783470" w14:textId="77777777" w:rsidR="0098769E" w:rsidRDefault="004E4AF5" w:rsidP="0098769E">
      <w:pPr>
        <w:ind w:left="270"/>
      </w:pPr>
      <w:r w:rsidRPr="009B2982">
        <w:rPr>
          <w:rFonts w:cs="Arial"/>
          <w:i/>
        </w:rPr>
        <w:t>E.g., MGMT 5150 or ACTG 2010</w:t>
      </w:r>
    </w:p>
    <w:p w14:paraId="3A751ED2" w14:textId="77777777" w:rsidR="0098769E" w:rsidRDefault="0098769E" w:rsidP="0098769E"/>
    <w:p w14:paraId="5AF36F34" w14:textId="53DF425B" w:rsidR="00AB383F" w:rsidRPr="009B2982" w:rsidRDefault="00B83AC1" w:rsidP="0098769E">
      <w:pPr>
        <w:pStyle w:val="ListParagraph"/>
        <w:numPr>
          <w:ilvl w:val="0"/>
          <w:numId w:val="44"/>
        </w:numPr>
        <w:ind w:left="270" w:hanging="270"/>
      </w:pPr>
      <w:r w:rsidRPr="0098769E">
        <w:rPr>
          <w:b/>
          <w:bCs/>
        </w:rPr>
        <w:t>Credit Value:</w:t>
      </w:r>
      <w:r w:rsidRPr="009B2982">
        <w:t xml:space="preserve"> </w:t>
      </w:r>
    </w:p>
    <w:p w14:paraId="621FF5F1" w14:textId="77777777" w:rsidR="0098769E" w:rsidRDefault="00AB383F" w:rsidP="0098769E">
      <w:pPr>
        <w:ind w:left="270"/>
      </w:pPr>
      <w:r w:rsidRPr="009B2982">
        <w:rPr>
          <w:rFonts w:cs="Arial"/>
          <w:i/>
        </w:rPr>
        <w:t>E.g., 1.50, 3.00</w:t>
      </w:r>
    </w:p>
    <w:p w14:paraId="734066C4" w14:textId="77777777" w:rsidR="0098769E" w:rsidRDefault="0098769E" w:rsidP="0098769E"/>
    <w:p w14:paraId="7CA02B78" w14:textId="1F119586" w:rsidR="0098769E" w:rsidRPr="0098769E" w:rsidRDefault="00B83AC1" w:rsidP="0098769E">
      <w:pPr>
        <w:pStyle w:val="ListParagraph"/>
        <w:numPr>
          <w:ilvl w:val="0"/>
          <w:numId w:val="44"/>
        </w:numPr>
        <w:ind w:left="270" w:hanging="270"/>
      </w:pPr>
      <w:r w:rsidRPr="0098769E">
        <w:rPr>
          <w:b/>
          <w:bCs/>
        </w:rPr>
        <w:t>Long Course Title:</w:t>
      </w:r>
      <w:r>
        <w:t xml:space="preserve"> </w:t>
      </w:r>
    </w:p>
    <w:p w14:paraId="602AB732" w14:textId="77777777" w:rsidR="0098769E" w:rsidRPr="0098769E" w:rsidRDefault="0098769E" w:rsidP="0098769E">
      <w:pPr>
        <w:pStyle w:val="ListParagraph"/>
        <w:ind w:left="270"/>
      </w:pPr>
    </w:p>
    <w:p w14:paraId="6A027220" w14:textId="77777777" w:rsidR="00DF45DD" w:rsidRPr="00DF45DD" w:rsidRDefault="0098769E" w:rsidP="0098769E">
      <w:pPr>
        <w:pStyle w:val="ListParagraph"/>
        <w:numPr>
          <w:ilvl w:val="0"/>
          <w:numId w:val="44"/>
        </w:numPr>
        <w:ind w:left="270" w:hanging="270"/>
      </w:pPr>
      <w:r w:rsidRPr="00DF45DD">
        <w:rPr>
          <w:b/>
          <w:bCs/>
        </w:rPr>
        <w:t>Short Course Title</w:t>
      </w:r>
      <w:r w:rsidR="00DF45DD">
        <w:rPr>
          <w:b/>
          <w:bCs/>
        </w:rPr>
        <w:t>:</w:t>
      </w:r>
    </w:p>
    <w:p w14:paraId="0092C71E" w14:textId="0906EEC3" w:rsidR="0098769E" w:rsidRPr="0098769E" w:rsidRDefault="0098769E" w:rsidP="00DF45DD">
      <w:pPr>
        <w:pStyle w:val="ListParagraph"/>
        <w:ind w:left="270"/>
      </w:pPr>
      <w:r w:rsidRPr="00DF45DD">
        <w:rPr>
          <w:i/>
          <w:iCs/>
        </w:rPr>
        <w:t>This is the title that will appear on University documents where space is limited, such as transcripts and lecture schedules. The short course title may be a maximum 40 characters, including punctuation and spaces</w:t>
      </w:r>
      <w:r w:rsidRPr="0098769E">
        <w:rPr>
          <w:i/>
          <w:iCs/>
          <w:color w:val="FF0000"/>
        </w:rPr>
        <w:t>.</w:t>
      </w:r>
      <w:r w:rsidR="00B83AC1">
        <w:br/>
      </w:r>
    </w:p>
    <w:p w14:paraId="1440C6C4" w14:textId="112F6BAB" w:rsidR="002C5ABF" w:rsidRDefault="006772E8" w:rsidP="00BD784F">
      <w:pPr>
        <w:pStyle w:val="ListParagraph"/>
        <w:numPr>
          <w:ilvl w:val="0"/>
          <w:numId w:val="44"/>
        </w:numPr>
        <w:ind w:left="270" w:hanging="270"/>
      </w:pPr>
      <w:r w:rsidRPr="0098769E">
        <w:rPr>
          <w:b/>
          <w:bCs/>
        </w:rPr>
        <w:t>Type of Course Change(s) (indicate all that apply)</w:t>
      </w:r>
      <w:r w:rsidR="00B83AC1" w:rsidRPr="0098769E">
        <w:rPr>
          <w:b/>
          <w:bCs/>
        </w:rPr>
        <w:t>:</w:t>
      </w:r>
      <w:r w:rsidR="00B83AC1">
        <w:t xml:space="preserve"> </w:t>
      </w:r>
      <w:r w:rsidR="0012066E">
        <w:br/>
      </w:r>
    </w:p>
    <w:tbl>
      <w:tblPr>
        <w:tblStyle w:val="TableGrid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Type of Course Changes Table"/>
        <w:tblDescription w:val="A table for indication all the types of course changes that will apply to this proposal"/>
      </w:tblPr>
      <w:tblGrid>
        <w:gridCol w:w="771"/>
        <w:gridCol w:w="8589"/>
      </w:tblGrid>
      <w:tr w:rsidR="002C5ABF" w14:paraId="11619239" w14:textId="77777777" w:rsidTr="00927276">
        <w:tc>
          <w:tcPr>
            <w:tcW w:w="417" w:type="dxa"/>
            <w:shd w:val="clear" w:color="auto" w:fill="F2F2F2" w:themeFill="background1" w:themeFillShade="F2"/>
          </w:tcPr>
          <w:p w14:paraId="58BCB0AF" w14:textId="77777777" w:rsidR="002C5ABF" w:rsidRDefault="002C5ABF" w:rsidP="002C5ABF"/>
        </w:tc>
        <w:tc>
          <w:tcPr>
            <w:tcW w:w="4648" w:type="dxa"/>
            <w:shd w:val="clear" w:color="auto" w:fill="F2F2F2" w:themeFill="background1" w:themeFillShade="F2"/>
          </w:tcPr>
          <w:p w14:paraId="74110C30" w14:textId="148F706F" w:rsidR="002C5ABF" w:rsidRDefault="002C5ABF" w:rsidP="002C5ABF">
            <w:r w:rsidRPr="004363BD">
              <w:rPr>
                <w:rFonts w:cs="Arial"/>
                <w:bCs/>
                <w:sz w:val="20"/>
                <w:lang w:val="en-GB"/>
              </w:rPr>
              <w:t>in course number</w:t>
            </w:r>
          </w:p>
        </w:tc>
      </w:tr>
      <w:tr w:rsidR="002C5ABF" w14:paraId="6D7C1C73" w14:textId="77777777" w:rsidTr="00927276">
        <w:tc>
          <w:tcPr>
            <w:tcW w:w="417" w:type="dxa"/>
            <w:shd w:val="clear" w:color="auto" w:fill="F2F2F2" w:themeFill="background1" w:themeFillShade="F2"/>
          </w:tcPr>
          <w:p w14:paraId="673351FF" w14:textId="77777777" w:rsidR="002C5ABF" w:rsidRDefault="002C5ABF" w:rsidP="002C5ABF"/>
        </w:tc>
        <w:tc>
          <w:tcPr>
            <w:tcW w:w="4648" w:type="dxa"/>
            <w:shd w:val="clear" w:color="auto" w:fill="F2F2F2" w:themeFill="background1" w:themeFillShade="F2"/>
          </w:tcPr>
          <w:p w14:paraId="17D52E3C" w14:textId="3797F7B2" w:rsidR="002C5ABF" w:rsidRDefault="002C5ABF" w:rsidP="002C5ABF">
            <w:r w:rsidRPr="004363BD">
              <w:rPr>
                <w:rFonts w:cs="Arial"/>
                <w:bCs/>
                <w:sz w:val="20"/>
                <w:lang w:val="en-GB"/>
              </w:rPr>
              <w:t>in credit value</w:t>
            </w:r>
            <w:r w:rsidR="00AB383F">
              <w:rPr>
                <w:rFonts w:cs="Arial"/>
                <w:bCs/>
                <w:sz w:val="20"/>
                <w:lang w:val="en-GB"/>
              </w:rPr>
              <w:t xml:space="preserve"> </w:t>
            </w:r>
            <w:r w:rsidR="00AB383F" w:rsidRPr="00AB383F">
              <w:rPr>
                <w:rFonts w:cs="Arial"/>
                <w:b/>
                <w:bCs/>
                <w:sz w:val="18"/>
                <w:szCs w:val="18"/>
                <w:lang w:val="en-GB"/>
              </w:rPr>
              <w:t>(provide course outline)</w:t>
            </w:r>
          </w:p>
        </w:tc>
      </w:tr>
      <w:tr w:rsidR="002C5ABF" w14:paraId="43552802" w14:textId="77777777" w:rsidTr="00927276">
        <w:tc>
          <w:tcPr>
            <w:tcW w:w="417" w:type="dxa"/>
            <w:shd w:val="clear" w:color="auto" w:fill="F2F2F2" w:themeFill="background1" w:themeFillShade="F2"/>
          </w:tcPr>
          <w:p w14:paraId="624EB103" w14:textId="77777777" w:rsidR="002C5ABF" w:rsidRDefault="002C5ABF" w:rsidP="002C5ABF"/>
        </w:tc>
        <w:tc>
          <w:tcPr>
            <w:tcW w:w="4648" w:type="dxa"/>
            <w:shd w:val="clear" w:color="auto" w:fill="F2F2F2" w:themeFill="background1" w:themeFillShade="F2"/>
          </w:tcPr>
          <w:p w14:paraId="14ACE494" w14:textId="76EF55D0" w:rsidR="002C5ABF" w:rsidRDefault="002C5ABF" w:rsidP="002C5ABF">
            <w:r w:rsidRPr="004363BD">
              <w:rPr>
                <w:rFonts w:cs="Arial"/>
                <w:bCs/>
                <w:sz w:val="20"/>
                <w:lang w:val="en-GB"/>
              </w:rPr>
              <w:t xml:space="preserve">in course title </w:t>
            </w:r>
            <w:r w:rsidRPr="004363BD">
              <w:rPr>
                <w:rFonts w:cs="Arial"/>
                <w:b/>
                <w:bCs/>
                <w:sz w:val="18"/>
                <w:szCs w:val="18"/>
                <w:lang w:val="en-GB"/>
              </w:rPr>
              <w:t>(</w:t>
            </w:r>
            <w:r w:rsidR="00AB383F" w:rsidRPr="00AB383F">
              <w:rPr>
                <w:rFonts w:cs="Arial"/>
                <w:b/>
                <w:bCs/>
                <w:sz w:val="18"/>
                <w:szCs w:val="18"/>
                <w:lang w:val="en-GB"/>
              </w:rPr>
              <w:t>provide course outline</w:t>
            </w:r>
            <w:r w:rsidR="00AB383F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; </w:t>
            </w:r>
            <w:r w:rsidRPr="004363BD">
              <w:rPr>
                <w:rFonts w:cs="Arial"/>
                <w:b/>
                <w:bCs/>
                <w:sz w:val="18"/>
                <w:szCs w:val="18"/>
                <w:lang w:val="en-GB"/>
              </w:rPr>
              <w:t>short course titles may be a maximum of 40 characters, including punctuation and spaces)</w:t>
            </w:r>
          </w:p>
        </w:tc>
      </w:tr>
      <w:tr w:rsidR="002C5ABF" w14:paraId="4B854358" w14:textId="77777777" w:rsidTr="00927276">
        <w:tc>
          <w:tcPr>
            <w:tcW w:w="417" w:type="dxa"/>
            <w:shd w:val="clear" w:color="auto" w:fill="F2F2F2" w:themeFill="background1" w:themeFillShade="F2"/>
          </w:tcPr>
          <w:p w14:paraId="34ECA7F9" w14:textId="77777777" w:rsidR="002C5ABF" w:rsidRDefault="002C5ABF" w:rsidP="002C5ABF"/>
        </w:tc>
        <w:tc>
          <w:tcPr>
            <w:tcW w:w="4648" w:type="dxa"/>
            <w:shd w:val="clear" w:color="auto" w:fill="F2F2F2" w:themeFill="background1" w:themeFillShade="F2"/>
          </w:tcPr>
          <w:p w14:paraId="24318F8C" w14:textId="214699EB" w:rsidR="002C5ABF" w:rsidRDefault="002C5ABF" w:rsidP="002C5ABF">
            <w:r w:rsidRPr="004363BD">
              <w:rPr>
                <w:rFonts w:cs="Arial"/>
                <w:bCs/>
                <w:sz w:val="20"/>
                <w:lang w:val="en-GB"/>
              </w:rPr>
              <w:t xml:space="preserve">in course description </w:t>
            </w:r>
            <w:r w:rsidRPr="004363BD">
              <w:rPr>
                <w:rFonts w:cs="Arial"/>
                <w:b/>
                <w:bCs/>
                <w:sz w:val="18"/>
                <w:szCs w:val="18"/>
                <w:lang w:val="en-GB"/>
              </w:rPr>
              <w:t>(</w:t>
            </w:r>
            <w:r w:rsidR="00AB383F" w:rsidRPr="00AB383F">
              <w:rPr>
                <w:rFonts w:cs="Arial"/>
                <w:b/>
                <w:bCs/>
                <w:sz w:val="18"/>
                <w:szCs w:val="18"/>
                <w:lang w:val="en-GB"/>
              </w:rPr>
              <w:t>provide course outline</w:t>
            </w:r>
            <w:r w:rsidR="00AB383F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; </w:t>
            </w:r>
            <w:r w:rsidRPr="004363BD">
              <w:rPr>
                <w:rFonts w:cs="Arial"/>
                <w:b/>
                <w:bCs/>
                <w:sz w:val="18"/>
                <w:szCs w:val="18"/>
                <w:lang w:val="en-GB"/>
              </w:rPr>
              <w:t>short course descriptions may be a maximum of 60 words, written in present tense)</w:t>
            </w:r>
          </w:p>
        </w:tc>
      </w:tr>
      <w:tr w:rsidR="002C5ABF" w14:paraId="75F9844E" w14:textId="77777777" w:rsidTr="00927276">
        <w:tc>
          <w:tcPr>
            <w:tcW w:w="417" w:type="dxa"/>
            <w:shd w:val="clear" w:color="auto" w:fill="F2F2F2" w:themeFill="background1" w:themeFillShade="F2"/>
          </w:tcPr>
          <w:p w14:paraId="2F59775E" w14:textId="77777777" w:rsidR="002C5ABF" w:rsidRDefault="002C5ABF" w:rsidP="002C5ABF"/>
        </w:tc>
        <w:tc>
          <w:tcPr>
            <w:tcW w:w="4648" w:type="dxa"/>
            <w:shd w:val="clear" w:color="auto" w:fill="F2F2F2" w:themeFill="background1" w:themeFillShade="F2"/>
          </w:tcPr>
          <w:p w14:paraId="290ACD64" w14:textId="0317DA61" w:rsidR="002C5ABF" w:rsidRDefault="002C5ABF" w:rsidP="002C5ABF">
            <w:r>
              <w:rPr>
                <w:rFonts w:cs="Arial"/>
                <w:bCs/>
                <w:sz w:val="20"/>
                <w:lang w:val="en-GB"/>
              </w:rPr>
              <w:t xml:space="preserve">in learning objectives/outcomes </w:t>
            </w:r>
            <w:r w:rsidRPr="00E704EC">
              <w:rPr>
                <w:rFonts w:cs="Arial"/>
                <w:b/>
                <w:bCs/>
                <w:sz w:val="18"/>
                <w:szCs w:val="18"/>
                <w:lang w:val="en-GB"/>
              </w:rPr>
              <w:t>(please append the program’s existing learning outcomes as a separate document)</w:t>
            </w:r>
          </w:p>
        </w:tc>
      </w:tr>
      <w:tr w:rsidR="002C5ABF" w14:paraId="608F52EE" w14:textId="77777777" w:rsidTr="00927276">
        <w:tc>
          <w:tcPr>
            <w:tcW w:w="417" w:type="dxa"/>
            <w:shd w:val="clear" w:color="auto" w:fill="F2F2F2" w:themeFill="background1" w:themeFillShade="F2"/>
          </w:tcPr>
          <w:p w14:paraId="00559435" w14:textId="77777777" w:rsidR="002C5ABF" w:rsidRDefault="002C5ABF" w:rsidP="002C5ABF"/>
        </w:tc>
        <w:tc>
          <w:tcPr>
            <w:tcW w:w="4648" w:type="dxa"/>
            <w:shd w:val="clear" w:color="auto" w:fill="F2F2F2" w:themeFill="background1" w:themeFillShade="F2"/>
          </w:tcPr>
          <w:p w14:paraId="37588961" w14:textId="0BA2442C" w:rsidR="002C5ABF" w:rsidRDefault="002C5ABF" w:rsidP="002C5ABF">
            <w:r w:rsidRPr="004363BD">
              <w:rPr>
                <w:rFonts w:cs="Arial"/>
                <w:bCs/>
                <w:sz w:val="20"/>
                <w:lang w:val="en-GB"/>
              </w:rPr>
              <w:t xml:space="preserve">in integration </w:t>
            </w:r>
            <w:r w:rsidRPr="004363BD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(please provide statement of approval from 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relevant undergraduate coordinator or Chair</w:t>
            </w:r>
            <w:r w:rsidRPr="004363BD">
              <w:rPr>
                <w:rFonts w:cs="Arial"/>
                <w:b/>
                <w:bCs/>
                <w:sz w:val="18"/>
                <w:szCs w:val="18"/>
                <w:lang w:val="en-GB"/>
              </w:rPr>
              <w:t>)</w:t>
            </w:r>
          </w:p>
        </w:tc>
      </w:tr>
      <w:tr w:rsidR="002C5ABF" w14:paraId="12A73345" w14:textId="77777777" w:rsidTr="00927276">
        <w:tc>
          <w:tcPr>
            <w:tcW w:w="417" w:type="dxa"/>
            <w:shd w:val="clear" w:color="auto" w:fill="F2F2F2" w:themeFill="background1" w:themeFillShade="F2"/>
          </w:tcPr>
          <w:p w14:paraId="05A1E9B0" w14:textId="77777777" w:rsidR="002C5ABF" w:rsidRDefault="002C5ABF" w:rsidP="002C5ABF"/>
        </w:tc>
        <w:tc>
          <w:tcPr>
            <w:tcW w:w="4648" w:type="dxa"/>
            <w:shd w:val="clear" w:color="auto" w:fill="F2F2F2" w:themeFill="background1" w:themeFillShade="F2"/>
          </w:tcPr>
          <w:p w14:paraId="0A079F5A" w14:textId="3B86D1DF" w:rsidR="002C5ABF" w:rsidRDefault="002C5ABF" w:rsidP="002C5ABF">
            <w:r w:rsidRPr="004363BD">
              <w:rPr>
                <w:rFonts w:cs="Arial"/>
                <w:bCs/>
                <w:sz w:val="20"/>
                <w:lang w:val="en-GB"/>
              </w:rPr>
              <w:t>in cross</w:t>
            </w:r>
            <w:r w:rsidR="007075D0">
              <w:rPr>
                <w:rFonts w:cs="Arial"/>
                <w:bCs/>
                <w:sz w:val="20"/>
                <w:lang w:val="en-GB"/>
              </w:rPr>
              <w:t>-</w:t>
            </w:r>
            <w:r w:rsidRPr="004363BD">
              <w:rPr>
                <w:rFonts w:cs="Arial"/>
                <w:bCs/>
                <w:sz w:val="20"/>
                <w:lang w:val="en-GB"/>
              </w:rPr>
              <w:t xml:space="preserve">listing </w:t>
            </w:r>
            <w:r w:rsidRPr="004363BD">
              <w:rPr>
                <w:rFonts w:cs="Arial"/>
                <w:b/>
                <w:bCs/>
                <w:sz w:val="18"/>
                <w:szCs w:val="18"/>
                <w:lang w:val="en-GB"/>
              </w:rPr>
              <w:t>(please provide statement of approval from other program)</w:t>
            </w:r>
          </w:p>
        </w:tc>
      </w:tr>
      <w:tr w:rsidR="002C5ABF" w14:paraId="73766F15" w14:textId="77777777" w:rsidTr="00927276">
        <w:tc>
          <w:tcPr>
            <w:tcW w:w="417" w:type="dxa"/>
            <w:shd w:val="clear" w:color="auto" w:fill="F2F2F2" w:themeFill="background1" w:themeFillShade="F2"/>
          </w:tcPr>
          <w:p w14:paraId="336696FA" w14:textId="77777777" w:rsidR="002C5ABF" w:rsidRDefault="002C5ABF" w:rsidP="002C5ABF"/>
        </w:tc>
        <w:tc>
          <w:tcPr>
            <w:tcW w:w="4648" w:type="dxa"/>
            <w:shd w:val="clear" w:color="auto" w:fill="F2F2F2" w:themeFill="background1" w:themeFillShade="F2"/>
          </w:tcPr>
          <w:p w14:paraId="777797C4" w14:textId="78B3057A" w:rsidR="002C5ABF" w:rsidRDefault="002C5ABF" w:rsidP="002C5ABF">
            <w:r w:rsidRPr="004363BD">
              <w:rPr>
                <w:rFonts w:cs="Arial"/>
                <w:bCs/>
                <w:sz w:val="20"/>
                <w:lang w:val="en-GB"/>
              </w:rPr>
              <w:t>in pre/co-requisite</w:t>
            </w:r>
          </w:p>
        </w:tc>
      </w:tr>
      <w:tr w:rsidR="002C5ABF" w14:paraId="78DED215" w14:textId="77777777" w:rsidTr="00927276">
        <w:tc>
          <w:tcPr>
            <w:tcW w:w="417" w:type="dxa"/>
            <w:shd w:val="clear" w:color="auto" w:fill="F2F2F2" w:themeFill="background1" w:themeFillShade="F2"/>
          </w:tcPr>
          <w:p w14:paraId="0216A1A4" w14:textId="77777777" w:rsidR="002C5ABF" w:rsidRDefault="002C5ABF" w:rsidP="002C5ABF"/>
        </w:tc>
        <w:tc>
          <w:tcPr>
            <w:tcW w:w="4648" w:type="dxa"/>
            <w:shd w:val="clear" w:color="auto" w:fill="F2F2F2" w:themeFill="background1" w:themeFillShade="F2"/>
          </w:tcPr>
          <w:p w14:paraId="03632076" w14:textId="12FE2965" w:rsidR="002C5ABF" w:rsidRDefault="007075D0" w:rsidP="002C5ABF">
            <w:r>
              <w:rPr>
                <w:rFonts w:cs="Arial"/>
                <w:bCs/>
                <w:sz w:val="20"/>
                <w:lang w:val="en-GB"/>
              </w:rPr>
              <w:t>retire</w:t>
            </w:r>
            <w:r w:rsidR="002C5ABF" w:rsidRPr="004363BD">
              <w:rPr>
                <w:rFonts w:cs="Arial"/>
                <w:bCs/>
                <w:sz w:val="20"/>
                <w:lang w:val="en-GB"/>
              </w:rPr>
              <w:t xml:space="preserve"> course</w:t>
            </w:r>
          </w:p>
        </w:tc>
      </w:tr>
      <w:tr w:rsidR="002C5ABF" w14:paraId="45522E77" w14:textId="77777777" w:rsidTr="00927276">
        <w:tc>
          <w:tcPr>
            <w:tcW w:w="417" w:type="dxa"/>
            <w:shd w:val="clear" w:color="auto" w:fill="F2F2F2" w:themeFill="background1" w:themeFillShade="F2"/>
          </w:tcPr>
          <w:p w14:paraId="172E7228" w14:textId="77777777" w:rsidR="002C5ABF" w:rsidRDefault="002C5ABF" w:rsidP="002C5ABF"/>
        </w:tc>
        <w:tc>
          <w:tcPr>
            <w:tcW w:w="4648" w:type="dxa"/>
            <w:shd w:val="clear" w:color="auto" w:fill="F2F2F2" w:themeFill="background1" w:themeFillShade="F2"/>
          </w:tcPr>
          <w:p w14:paraId="2F65D8AB" w14:textId="422395CF" w:rsidR="002C5ABF" w:rsidRDefault="002C5ABF" w:rsidP="002C5ABF">
            <w:r w:rsidRPr="004363BD">
              <w:rPr>
                <w:rFonts w:cs="Arial"/>
                <w:bCs/>
                <w:sz w:val="20"/>
                <w:lang w:val="en-GB"/>
              </w:rPr>
              <w:t xml:space="preserve">other </w:t>
            </w:r>
            <w:r w:rsidRPr="004363BD">
              <w:rPr>
                <w:rFonts w:cs="Arial"/>
                <w:b/>
                <w:bCs/>
                <w:sz w:val="18"/>
                <w:szCs w:val="18"/>
                <w:lang w:val="en-GB"/>
              </w:rPr>
              <w:t>(please specify)</w:t>
            </w:r>
          </w:p>
        </w:tc>
      </w:tr>
    </w:tbl>
    <w:p w14:paraId="4472654E" w14:textId="20A523B4" w:rsidR="00B83AC1" w:rsidRPr="002C5ABF" w:rsidRDefault="00B83AC1" w:rsidP="00BD784F">
      <w:pPr>
        <w:rPr>
          <w:b/>
          <w:bCs/>
        </w:rPr>
      </w:pPr>
    </w:p>
    <w:p w14:paraId="11908471" w14:textId="3CA68433" w:rsidR="00AB383F" w:rsidRPr="0098769E" w:rsidRDefault="001A6E62" w:rsidP="0098769E">
      <w:pPr>
        <w:pStyle w:val="ListParagraph"/>
        <w:numPr>
          <w:ilvl w:val="0"/>
          <w:numId w:val="44"/>
        </w:numPr>
        <w:ind w:left="270" w:hanging="270"/>
        <w:rPr>
          <w:b/>
          <w:bCs/>
        </w:rPr>
      </w:pPr>
      <w:r w:rsidRPr="0098769E">
        <w:rPr>
          <w:b/>
          <w:bCs/>
        </w:rPr>
        <w:t>Effective Term/Calendar Year</w:t>
      </w:r>
      <w:r w:rsidR="0012066E" w:rsidRPr="0098769E">
        <w:rPr>
          <w:b/>
          <w:bCs/>
        </w:rPr>
        <w:t xml:space="preserve"> of Proposed Change(s)</w:t>
      </w:r>
      <w:r w:rsidR="004947A9" w:rsidRPr="0098769E">
        <w:rPr>
          <w:b/>
          <w:bCs/>
        </w:rPr>
        <w:t>:</w:t>
      </w:r>
    </w:p>
    <w:p w14:paraId="4BACED84" w14:textId="77777777" w:rsidR="0098769E" w:rsidRDefault="00AB383F" w:rsidP="0098769E">
      <w:pPr>
        <w:ind w:left="270"/>
        <w:rPr>
          <w:rFonts w:cs="Arial"/>
          <w:i/>
        </w:rPr>
      </w:pPr>
      <w:bookmarkStart w:id="0" w:name="_Hlk76727905"/>
      <w:r w:rsidRPr="00C40DAD">
        <w:rPr>
          <w:rFonts w:cs="Arial"/>
          <w:i/>
        </w:rPr>
        <w:t>Academic term in which the proposed change will take effect. E.g., Winter 2025</w:t>
      </w:r>
      <w:bookmarkEnd w:id="0"/>
    </w:p>
    <w:p w14:paraId="09C0B5E8" w14:textId="77777777" w:rsidR="0098769E" w:rsidRDefault="0098769E" w:rsidP="0098769E">
      <w:pPr>
        <w:ind w:left="270"/>
        <w:rPr>
          <w:rFonts w:cs="Arial"/>
          <w:i/>
        </w:rPr>
      </w:pPr>
    </w:p>
    <w:p w14:paraId="175D130C" w14:textId="0D5ED291" w:rsidR="00054B5F" w:rsidRPr="0098769E" w:rsidRDefault="0012066E" w:rsidP="0098769E">
      <w:pPr>
        <w:pStyle w:val="ListParagraph"/>
        <w:numPr>
          <w:ilvl w:val="0"/>
          <w:numId w:val="44"/>
        </w:numPr>
        <w:ind w:left="270" w:hanging="270"/>
        <w:rPr>
          <w:rFonts w:cs="Arial"/>
          <w:i/>
        </w:rPr>
      </w:pPr>
      <w:r w:rsidRPr="0098769E">
        <w:rPr>
          <w:b/>
          <w:bCs/>
        </w:rPr>
        <w:t>Rationale</w:t>
      </w:r>
      <w:r w:rsidR="00054B5F" w:rsidRPr="0098769E">
        <w:rPr>
          <w:b/>
          <w:bCs/>
        </w:rPr>
        <w:t>:</w:t>
      </w:r>
      <w:r w:rsidR="00054B5F">
        <w:br/>
      </w:r>
      <w:r w:rsidRPr="0098769E">
        <w:rPr>
          <w:i/>
          <w:iCs/>
        </w:rPr>
        <w:t>Please indicate how the proposed change will contribute to the academic objectives of the course/program. Please provide a description of the amended learning outcomes/object</w:t>
      </w:r>
      <w:r w:rsidR="007075D0" w:rsidRPr="0098769E">
        <w:rPr>
          <w:i/>
          <w:iCs/>
        </w:rPr>
        <w:t>ives</w:t>
      </w:r>
      <w:r w:rsidRPr="0098769E">
        <w:rPr>
          <w:i/>
          <w:iCs/>
        </w:rPr>
        <w:t xml:space="preserve"> for the course, if applicable. </w:t>
      </w:r>
      <w:r w:rsidR="00670F18" w:rsidRPr="0098769E">
        <w:rPr>
          <w:i/>
          <w:iCs/>
        </w:rPr>
        <w:t>Additionally, please indicate if the course is presently inactive, active, or retired. Finally</w:t>
      </w:r>
      <w:r w:rsidRPr="0098769E">
        <w:rPr>
          <w:i/>
          <w:iCs/>
        </w:rPr>
        <w:t>, please append the program’s existing learning outcomes as a separate document.</w:t>
      </w:r>
      <w:r w:rsidR="00054B5F" w:rsidRPr="0098769E">
        <w:rPr>
          <w:i/>
          <w:iCs/>
        </w:rPr>
        <w:br/>
      </w:r>
    </w:p>
    <w:p w14:paraId="46A584D6" w14:textId="07C04C3A" w:rsidR="0041273E" w:rsidRDefault="00656039" w:rsidP="0098769E">
      <w:pPr>
        <w:pStyle w:val="ListParagraph"/>
        <w:numPr>
          <w:ilvl w:val="0"/>
          <w:numId w:val="44"/>
        </w:numPr>
        <w:ind w:left="360"/>
      </w:pPr>
      <w:r w:rsidRPr="0098769E">
        <w:rPr>
          <w:b/>
          <w:bCs/>
        </w:rPr>
        <w:t>Proposed Course Information</w:t>
      </w:r>
      <w:r w:rsidR="00054B5F" w:rsidRPr="0098769E">
        <w:rPr>
          <w:b/>
          <w:bCs/>
        </w:rPr>
        <w:t>:</w:t>
      </w:r>
      <w:r w:rsidR="00054B5F">
        <w:br/>
      </w:r>
      <w:r w:rsidRPr="0098769E">
        <w:rPr>
          <w:i/>
          <w:iCs/>
        </w:rPr>
        <w:t xml:space="preserve">Please insert approved course information on the left, and proposed course information on </w:t>
      </w:r>
      <w:r w:rsidR="00BA5A92" w:rsidRPr="0098769E">
        <w:rPr>
          <w:i/>
          <w:iCs/>
        </w:rPr>
        <w:t>the right. Please clearly and visibly indicate how course information has been changed using strikethrough (left column), bold, underlining, colours, etc. (right column).</w:t>
      </w:r>
      <w:r>
        <w:br/>
      </w:r>
    </w:p>
    <w:tbl>
      <w:tblPr>
        <w:tblStyle w:val="TableGrid"/>
        <w:tblpPr w:leftFromText="187" w:rightFromText="187" w:vertAnchor="page" w:horzAnchor="margin" w:tblpY="3841"/>
        <w:tblW w:w="9360" w:type="dxa"/>
        <w:tblLayout w:type="fixed"/>
        <w:tblLook w:val="04A0" w:firstRow="1" w:lastRow="0" w:firstColumn="1" w:lastColumn="0" w:noHBand="0" w:noVBand="1"/>
        <w:tblCaption w:val="Changes"/>
        <w:tblDescription w:val="A table to compare previous text with new text in a side-by-side comparison"/>
      </w:tblPr>
      <w:tblGrid>
        <w:gridCol w:w="4680"/>
        <w:gridCol w:w="4680"/>
      </w:tblGrid>
      <w:tr w:rsidR="00BA5A92" w:rsidRPr="00634AD0" w14:paraId="09DA3004" w14:textId="77777777" w:rsidTr="00C40DAD">
        <w:trPr>
          <w:trHeight w:val="329"/>
        </w:trPr>
        <w:tc>
          <w:tcPr>
            <w:tcW w:w="4680" w:type="dxa"/>
          </w:tcPr>
          <w:p w14:paraId="61D42533" w14:textId="77777777" w:rsidR="00BA5A92" w:rsidRPr="0001228C" w:rsidRDefault="00BA5A92" w:rsidP="00C40DAD">
            <w:pPr>
              <w:pStyle w:val="Heading3"/>
              <w:rPr>
                <w:b/>
                <w:bCs/>
              </w:rPr>
            </w:pPr>
            <w:r w:rsidRPr="0001228C">
              <w:rPr>
                <w:b/>
                <w:bCs/>
                <w:color w:val="000000" w:themeColor="text1"/>
              </w:rPr>
              <w:t xml:space="preserve">Existing </w:t>
            </w:r>
            <w:r>
              <w:rPr>
                <w:b/>
                <w:bCs/>
                <w:color w:val="000000" w:themeColor="text1"/>
              </w:rPr>
              <w:t>Course Information</w:t>
            </w:r>
            <w:r w:rsidRPr="0001228C">
              <w:rPr>
                <w:b/>
                <w:bCs/>
                <w:color w:val="000000" w:themeColor="text1"/>
              </w:rPr>
              <w:t xml:space="preserve"> (Change From):</w:t>
            </w:r>
          </w:p>
        </w:tc>
        <w:tc>
          <w:tcPr>
            <w:tcW w:w="4680" w:type="dxa"/>
          </w:tcPr>
          <w:p w14:paraId="22A4082B" w14:textId="77777777" w:rsidR="00BA5A92" w:rsidRPr="0001228C" w:rsidRDefault="00BA5A92" w:rsidP="00C40DAD">
            <w:pPr>
              <w:pStyle w:val="Heading3"/>
              <w:rPr>
                <w:b/>
                <w:bCs/>
              </w:rPr>
            </w:pPr>
            <w:r w:rsidRPr="0001228C">
              <w:rPr>
                <w:b/>
                <w:bCs/>
                <w:color w:val="000000" w:themeColor="text1"/>
              </w:rPr>
              <w:t xml:space="preserve">Proposed </w:t>
            </w:r>
            <w:r>
              <w:rPr>
                <w:b/>
                <w:bCs/>
                <w:color w:val="000000" w:themeColor="text1"/>
              </w:rPr>
              <w:t>Course Information</w:t>
            </w:r>
            <w:r w:rsidRPr="0001228C">
              <w:rPr>
                <w:b/>
                <w:bCs/>
                <w:color w:val="000000" w:themeColor="text1"/>
              </w:rPr>
              <w:t xml:space="preserve"> (Change To):</w:t>
            </w:r>
          </w:p>
        </w:tc>
      </w:tr>
      <w:tr w:rsidR="00BA5A92" w:rsidRPr="00AF3DAF" w14:paraId="22E6BDA0" w14:textId="77777777" w:rsidTr="00C40DAD">
        <w:trPr>
          <w:trHeight w:val="6035"/>
        </w:trPr>
        <w:tc>
          <w:tcPr>
            <w:tcW w:w="4680" w:type="dxa"/>
          </w:tcPr>
          <w:p w14:paraId="1270CD7E" w14:textId="77777777" w:rsidR="00BA5A92" w:rsidRPr="00AF3DAF" w:rsidRDefault="00BA5A92" w:rsidP="00C40DAD">
            <w:pPr>
              <w:rPr>
                <w:b/>
                <w:bCs/>
                <w:color w:val="000000" w:themeColor="text1"/>
              </w:rPr>
            </w:pPr>
            <w:r w:rsidRPr="00AF3DAF">
              <w:rPr>
                <w:b/>
                <w:color w:val="000000" w:themeColor="text1"/>
              </w:rPr>
              <w:br/>
            </w:r>
            <w:r>
              <w:rPr>
                <w:b/>
                <w:bCs/>
                <w:color w:val="000000" w:themeColor="text1"/>
              </w:rPr>
              <w:t>Title</w:t>
            </w:r>
          </w:p>
          <w:p w14:paraId="0C880B8E" w14:textId="77777777" w:rsidR="00BA5A92" w:rsidRPr="00C511D9" w:rsidRDefault="00BA5A92" w:rsidP="00C40DAD">
            <w:pPr>
              <w:rPr>
                <w:bCs/>
                <w:strike/>
                <w:color w:val="000000" w:themeColor="text1"/>
              </w:rPr>
            </w:pPr>
            <w:r w:rsidRPr="00C511D9">
              <w:rPr>
                <w:strike/>
                <w:color w:val="000000" w:themeColor="text1"/>
              </w:rPr>
              <w:t>Current text</w:t>
            </w:r>
          </w:p>
          <w:p w14:paraId="5A300394" w14:textId="77777777" w:rsidR="00BA5A92" w:rsidRPr="00C511D9" w:rsidRDefault="00BA5A92" w:rsidP="00C40DAD">
            <w:pPr>
              <w:rPr>
                <w:strike/>
                <w:color w:val="000000" w:themeColor="text1"/>
              </w:rPr>
            </w:pPr>
          </w:p>
          <w:p w14:paraId="7F06190E" w14:textId="77777777" w:rsidR="00BA5A92" w:rsidRPr="00AF3DAF" w:rsidRDefault="00BA5A92" w:rsidP="00C40DAD">
            <w:pPr>
              <w:rPr>
                <w:color w:val="000000" w:themeColor="text1"/>
              </w:rPr>
            </w:pPr>
          </w:p>
        </w:tc>
        <w:tc>
          <w:tcPr>
            <w:tcW w:w="4680" w:type="dxa"/>
          </w:tcPr>
          <w:p w14:paraId="27FC3B8D" w14:textId="77777777" w:rsidR="00BA5A92" w:rsidRPr="00AF3DAF" w:rsidRDefault="00BA5A92" w:rsidP="00C40DAD">
            <w:pPr>
              <w:rPr>
                <w:b/>
                <w:bCs/>
                <w:color w:val="000000" w:themeColor="text1"/>
              </w:rPr>
            </w:pPr>
            <w:r w:rsidRPr="00AF3DAF">
              <w:rPr>
                <w:b/>
                <w:bCs/>
                <w:color w:val="000000" w:themeColor="text1"/>
              </w:rPr>
              <w:br/>
            </w:r>
            <w:r>
              <w:rPr>
                <w:b/>
                <w:bCs/>
                <w:color w:val="000000" w:themeColor="text1"/>
              </w:rPr>
              <w:t>Title</w:t>
            </w:r>
          </w:p>
          <w:p w14:paraId="128567AB" w14:textId="77777777" w:rsidR="00BA5A92" w:rsidRPr="0001228C" w:rsidRDefault="00BA5A92" w:rsidP="00C40D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urrent and </w:t>
            </w:r>
            <w:r w:rsidRPr="00AB383F">
              <w:rPr>
                <w:b/>
                <w:bCs/>
                <w:color w:val="000000" w:themeColor="text1"/>
              </w:rPr>
              <w:t>new text</w:t>
            </w:r>
          </w:p>
        </w:tc>
      </w:tr>
    </w:tbl>
    <w:p w14:paraId="0D25BCD1" w14:textId="77D07736" w:rsidR="0001228C" w:rsidRDefault="00670F18" w:rsidP="0098769E">
      <w:pPr>
        <w:pStyle w:val="ListParagraph"/>
        <w:numPr>
          <w:ilvl w:val="0"/>
          <w:numId w:val="44"/>
        </w:numPr>
        <w:ind w:left="360"/>
      </w:pPr>
      <w:r w:rsidRPr="0098769E">
        <w:rPr>
          <w:b/>
          <w:bCs/>
        </w:rPr>
        <w:t xml:space="preserve"> Enrolment Notes:</w:t>
      </w:r>
      <w:r w:rsidRPr="0098769E">
        <w:rPr>
          <w:b/>
          <w:bCs/>
        </w:rPr>
        <w:br/>
      </w:r>
      <w:r w:rsidRPr="0098769E">
        <w:rPr>
          <w:i/>
          <w:iCs/>
        </w:rPr>
        <w:t>Is the course limited to a specific group of students; closed to a specific group of students; and/or if there is any additional information necessary for the student to know before enrolling.</w:t>
      </w:r>
    </w:p>
    <w:p w14:paraId="7C5A4C69" w14:textId="77777777" w:rsidR="007075D0" w:rsidRPr="007075D0" w:rsidRDefault="007075D0" w:rsidP="00BD784F"/>
    <w:p w14:paraId="0A9D844F" w14:textId="7DA986BC" w:rsidR="00054B5F" w:rsidRDefault="0098769E" w:rsidP="0098769E">
      <w:pPr>
        <w:pStyle w:val="ListParagraph"/>
        <w:numPr>
          <w:ilvl w:val="0"/>
          <w:numId w:val="44"/>
        </w:numPr>
        <w:ind w:left="360"/>
        <w:rPr>
          <w:b/>
          <w:bCs/>
        </w:rPr>
      </w:pPr>
      <w:r>
        <w:rPr>
          <w:b/>
          <w:bCs/>
        </w:rPr>
        <w:t xml:space="preserve"> </w:t>
      </w:r>
      <w:r w:rsidR="00656039" w:rsidRPr="0098769E">
        <w:rPr>
          <w:b/>
          <w:bCs/>
        </w:rPr>
        <w:t>Consultation</w:t>
      </w:r>
      <w:r w:rsidR="00054B5F" w:rsidRPr="0098769E">
        <w:rPr>
          <w:b/>
          <w:bCs/>
        </w:rPr>
        <w:t>:</w:t>
      </w:r>
      <w:r w:rsidR="00054B5F" w:rsidRPr="00054B5F">
        <w:br/>
      </w:r>
      <w:r w:rsidR="00656039" w:rsidRPr="0098769E">
        <w:rPr>
          <w:i/>
          <w:iCs/>
        </w:rPr>
        <w:t>For changes in integrations and cross</w:t>
      </w:r>
      <w:r w:rsidR="007075D0" w:rsidRPr="0098769E">
        <w:rPr>
          <w:i/>
          <w:iCs/>
        </w:rPr>
        <w:t>-</w:t>
      </w:r>
      <w:r w:rsidR="00656039" w:rsidRPr="0098769E">
        <w:rPr>
          <w:i/>
          <w:iCs/>
        </w:rPr>
        <w:t>listings, as well as changes to courses that are integrated and/or cross</w:t>
      </w:r>
      <w:r w:rsidR="007075D0" w:rsidRPr="0098769E">
        <w:rPr>
          <w:i/>
          <w:iCs/>
        </w:rPr>
        <w:t>-</w:t>
      </w:r>
      <w:r w:rsidR="00656039" w:rsidRPr="0098769E">
        <w:rPr>
          <w:i/>
          <w:iCs/>
        </w:rPr>
        <w:t xml:space="preserve">listed, please provide evidence that appropriate consultation has </w:t>
      </w:r>
      <w:r w:rsidR="00656039" w:rsidRPr="0098769E">
        <w:rPr>
          <w:i/>
          <w:iCs/>
        </w:rPr>
        <w:lastRenderedPageBreak/>
        <w:t>taken place.</w:t>
      </w:r>
      <w:r w:rsidR="00436FDD" w:rsidRPr="0098769E">
        <w:rPr>
          <w:i/>
          <w:iCs/>
        </w:rPr>
        <w:br/>
      </w:r>
    </w:p>
    <w:p w14:paraId="5FD946F0" w14:textId="77777777" w:rsidR="0098769E" w:rsidRPr="0098769E" w:rsidRDefault="0098769E" w:rsidP="0098769E">
      <w:pPr>
        <w:pStyle w:val="ListParagraph"/>
        <w:rPr>
          <w:b/>
          <w:bCs/>
        </w:rPr>
      </w:pPr>
    </w:p>
    <w:p w14:paraId="4B715643" w14:textId="202DCBE2" w:rsidR="00BA5A92" w:rsidRPr="00016DE8" w:rsidRDefault="00BA5A92" w:rsidP="00BA5A92">
      <w:pPr>
        <w:rPr>
          <w:b/>
          <w:bCs/>
        </w:rPr>
      </w:pPr>
      <w:r w:rsidRPr="00016DE8">
        <w:rPr>
          <w:b/>
          <w:bCs/>
        </w:rPr>
        <w:t>Originator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9"/>
        <w:gridCol w:w="270"/>
        <w:gridCol w:w="3783"/>
      </w:tblGrid>
      <w:tr w:rsidR="00BA5A92" w:rsidRPr="00016DE8" w14:paraId="06CD31D0" w14:textId="77777777" w:rsidTr="00C3781E">
        <w:trPr>
          <w:trHeight w:val="720"/>
        </w:trPr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01DE5324" w14:textId="77777777" w:rsidR="00BA5A92" w:rsidRPr="00016DE8" w:rsidRDefault="00BA5A92" w:rsidP="00C3781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28440D" w14:textId="77777777" w:rsidR="00BA5A92" w:rsidRPr="00016DE8" w:rsidRDefault="00BA5A92" w:rsidP="00C3781E"/>
        </w:tc>
        <w:tc>
          <w:tcPr>
            <w:tcW w:w="3783" w:type="dxa"/>
            <w:tcBorders>
              <w:top w:val="nil"/>
              <w:left w:val="nil"/>
              <w:right w:val="nil"/>
            </w:tcBorders>
            <w:vAlign w:val="bottom"/>
          </w:tcPr>
          <w:p w14:paraId="28C77481" w14:textId="77777777" w:rsidR="00BA5A92" w:rsidRPr="00016DE8" w:rsidRDefault="00BA5A92" w:rsidP="00C3781E"/>
        </w:tc>
      </w:tr>
      <w:tr w:rsidR="00BA5A92" w:rsidRPr="00016DE8" w14:paraId="7CE9ECA9" w14:textId="77777777" w:rsidTr="00C3781E">
        <w:tc>
          <w:tcPr>
            <w:tcW w:w="4169" w:type="dxa"/>
            <w:tcBorders>
              <w:left w:val="nil"/>
              <w:bottom w:val="nil"/>
              <w:right w:val="nil"/>
            </w:tcBorders>
          </w:tcPr>
          <w:p w14:paraId="08FCADD7" w14:textId="77777777" w:rsidR="00BA5A92" w:rsidRPr="00016DE8" w:rsidRDefault="00BA5A92" w:rsidP="00C3781E">
            <w:r w:rsidRPr="00016DE8"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A5CA33" w14:textId="77777777" w:rsidR="00BA5A92" w:rsidRPr="00016DE8" w:rsidRDefault="00BA5A92" w:rsidP="00C3781E"/>
        </w:tc>
        <w:tc>
          <w:tcPr>
            <w:tcW w:w="3783" w:type="dxa"/>
            <w:tcBorders>
              <w:left w:val="nil"/>
              <w:bottom w:val="nil"/>
              <w:right w:val="nil"/>
            </w:tcBorders>
          </w:tcPr>
          <w:p w14:paraId="534AF01A" w14:textId="77777777" w:rsidR="00BA5A92" w:rsidRPr="00016DE8" w:rsidRDefault="00BA5A92" w:rsidP="00C3781E">
            <w:r w:rsidRPr="00016DE8">
              <w:t>Date</w:t>
            </w:r>
          </w:p>
        </w:tc>
      </w:tr>
      <w:tr w:rsidR="00BA5A92" w:rsidRPr="00016DE8" w14:paraId="22DF308B" w14:textId="77777777" w:rsidTr="00C3781E">
        <w:trPr>
          <w:trHeight w:val="720"/>
        </w:trPr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3528F9B8" w14:textId="77777777" w:rsidR="00BA5A92" w:rsidRPr="00016DE8" w:rsidRDefault="00BA5A92" w:rsidP="00C3781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00D819" w14:textId="77777777" w:rsidR="00BA5A92" w:rsidRPr="00016DE8" w:rsidRDefault="00BA5A92" w:rsidP="00C3781E"/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ED8CD" w14:textId="77777777" w:rsidR="00BA5A92" w:rsidRPr="00016DE8" w:rsidRDefault="00BA5A92" w:rsidP="00C3781E"/>
          <w:p w14:paraId="26800046" w14:textId="77777777" w:rsidR="00BA5A92" w:rsidRPr="00016DE8" w:rsidRDefault="00BA5A92" w:rsidP="00C3781E"/>
          <w:p w14:paraId="17974FDB" w14:textId="77777777" w:rsidR="00BA5A92" w:rsidRPr="00016DE8" w:rsidRDefault="00BA5A92" w:rsidP="00C3781E"/>
        </w:tc>
      </w:tr>
      <w:tr w:rsidR="00BA5A92" w:rsidRPr="00016DE8" w14:paraId="2EE88C26" w14:textId="77777777" w:rsidTr="00C3781E">
        <w:tc>
          <w:tcPr>
            <w:tcW w:w="4169" w:type="dxa"/>
            <w:tcBorders>
              <w:left w:val="nil"/>
              <w:bottom w:val="nil"/>
              <w:right w:val="nil"/>
            </w:tcBorders>
          </w:tcPr>
          <w:p w14:paraId="67560FDF" w14:textId="77777777" w:rsidR="00BA5A92" w:rsidRPr="00016DE8" w:rsidRDefault="00BA5A92" w:rsidP="00C3781E">
            <w:r w:rsidRPr="00016DE8"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ABD3DF" w14:textId="77777777" w:rsidR="00BA5A92" w:rsidRPr="00016DE8" w:rsidRDefault="00BA5A92" w:rsidP="00C3781E"/>
        </w:tc>
        <w:tc>
          <w:tcPr>
            <w:tcW w:w="3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C0780" w14:textId="77777777" w:rsidR="00BA5A92" w:rsidRPr="00016DE8" w:rsidRDefault="00BA5A92" w:rsidP="00C3781E">
            <w:r w:rsidRPr="00016DE8">
              <w:t>Area or Specialization</w:t>
            </w:r>
          </w:p>
        </w:tc>
      </w:tr>
    </w:tbl>
    <w:p w14:paraId="2A554EB2" w14:textId="77777777" w:rsidR="00BA5A92" w:rsidRPr="00016DE8" w:rsidRDefault="00BA5A92" w:rsidP="00BA5A92"/>
    <w:p w14:paraId="25B8C1AE" w14:textId="77777777" w:rsidR="00BA5A92" w:rsidRPr="00016DE8" w:rsidRDefault="00BA5A92" w:rsidP="00BA5A92"/>
    <w:p w14:paraId="3BEB00D6" w14:textId="77777777" w:rsidR="00BA5A92" w:rsidRPr="00016DE8" w:rsidRDefault="00BA5A92" w:rsidP="00BA5A92"/>
    <w:p w14:paraId="418BD64D" w14:textId="77777777" w:rsidR="00BA5A92" w:rsidRPr="00016DE8" w:rsidRDefault="00BA5A92" w:rsidP="00BA5A92">
      <w:pPr>
        <w:rPr>
          <w:b/>
          <w:bCs/>
        </w:rPr>
      </w:pPr>
      <w:r w:rsidRPr="00016DE8">
        <w:rPr>
          <w:b/>
          <w:bCs/>
        </w:rPr>
        <w:t>Approvals:</w:t>
      </w:r>
    </w:p>
    <w:p w14:paraId="2CA92988" w14:textId="77777777" w:rsidR="00BA5A92" w:rsidRPr="00016DE8" w:rsidRDefault="00BA5A92" w:rsidP="00BA5A92">
      <w:pPr>
        <w:rPr>
          <w:b/>
          <w:bCs/>
        </w:rPr>
      </w:pPr>
    </w:p>
    <w:p w14:paraId="70AB0CE9" w14:textId="77777777" w:rsidR="00BA5A92" w:rsidRPr="00016DE8" w:rsidRDefault="00BA5A92" w:rsidP="00BA5A92">
      <w:pPr>
        <w:rPr>
          <w:b/>
          <w:bCs/>
        </w:rPr>
      </w:pPr>
      <w:r w:rsidRPr="00016DE8">
        <w:rPr>
          <w:b/>
          <w:bCs/>
        </w:rPr>
        <w:t>Area or Specialization</w:t>
      </w:r>
    </w:p>
    <w:p w14:paraId="6D1B43EC" w14:textId="77777777" w:rsidR="00BA5A92" w:rsidRPr="00016DE8" w:rsidRDefault="00BA5A92" w:rsidP="00BA5A92">
      <w:r w:rsidRPr="00016DE8">
        <w:t>I have reviewed this change form and I support the proposed changes to the course.</w:t>
      </w:r>
    </w:p>
    <w:p w14:paraId="4A09A98C" w14:textId="77777777" w:rsidR="00BA5A92" w:rsidRPr="00016DE8" w:rsidRDefault="00BA5A92" w:rsidP="00BA5A92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9"/>
        <w:gridCol w:w="270"/>
        <w:gridCol w:w="3783"/>
      </w:tblGrid>
      <w:tr w:rsidR="00BA5A92" w:rsidRPr="00016DE8" w14:paraId="45257F84" w14:textId="77777777" w:rsidTr="00C3781E">
        <w:trPr>
          <w:trHeight w:val="720"/>
        </w:trPr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38800F82" w14:textId="77777777" w:rsidR="00BA5A92" w:rsidRPr="00016DE8" w:rsidRDefault="00BA5A92" w:rsidP="00C3781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DFC67E" w14:textId="77777777" w:rsidR="00BA5A92" w:rsidRPr="00016DE8" w:rsidRDefault="00BA5A92" w:rsidP="00C3781E"/>
        </w:tc>
        <w:tc>
          <w:tcPr>
            <w:tcW w:w="3783" w:type="dxa"/>
            <w:tcBorders>
              <w:top w:val="nil"/>
              <w:left w:val="nil"/>
              <w:right w:val="nil"/>
            </w:tcBorders>
            <w:vAlign w:val="bottom"/>
          </w:tcPr>
          <w:p w14:paraId="5ACEA890" w14:textId="77777777" w:rsidR="00BA5A92" w:rsidRPr="00016DE8" w:rsidRDefault="00BA5A92" w:rsidP="00C3781E"/>
        </w:tc>
      </w:tr>
      <w:tr w:rsidR="00BA5A92" w:rsidRPr="00016DE8" w14:paraId="635C9EA9" w14:textId="77777777" w:rsidTr="00C3781E">
        <w:tc>
          <w:tcPr>
            <w:tcW w:w="4169" w:type="dxa"/>
            <w:tcBorders>
              <w:left w:val="nil"/>
              <w:bottom w:val="nil"/>
              <w:right w:val="nil"/>
            </w:tcBorders>
          </w:tcPr>
          <w:p w14:paraId="4A99D7AC" w14:textId="77777777" w:rsidR="00BA5A92" w:rsidRPr="00016DE8" w:rsidRDefault="00BA5A92" w:rsidP="00C3781E">
            <w:r w:rsidRPr="00016DE8"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F3D0D5" w14:textId="77777777" w:rsidR="00BA5A92" w:rsidRPr="00016DE8" w:rsidRDefault="00BA5A92" w:rsidP="00C3781E"/>
        </w:tc>
        <w:tc>
          <w:tcPr>
            <w:tcW w:w="3783" w:type="dxa"/>
            <w:tcBorders>
              <w:left w:val="nil"/>
              <w:bottom w:val="nil"/>
              <w:right w:val="nil"/>
            </w:tcBorders>
          </w:tcPr>
          <w:p w14:paraId="469F2BB5" w14:textId="77777777" w:rsidR="00BA5A92" w:rsidRPr="00016DE8" w:rsidRDefault="00BA5A92" w:rsidP="00C3781E">
            <w:r w:rsidRPr="00016DE8">
              <w:t>Date</w:t>
            </w:r>
          </w:p>
        </w:tc>
      </w:tr>
      <w:tr w:rsidR="00BA5A92" w:rsidRPr="00016DE8" w14:paraId="694145E5" w14:textId="77777777" w:rsidTr="00C3781E">
        <w:trPr>
          <w:trHeight w:val="720"/>
        </w:trPr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733FA66A" w14:textId="77777777" w:rsidR="00BA5A92" w:rsidRPr="00016DE8" w:rsidRDefault="00BA5A92" w:rsidP="00C3781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E0155C" w14:textId="77777777" w:rsidR="00BA5A92" w:rsidRPr="00016DE8" w:rsidRDefault="00BA5A92" w:rsidP="00C3781E"/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05725" w14:textId="77777777" w:rsidR="00BA5A92" w:rsidRPr="00016DE8" w:rsidRDefault="00BA5A92" w:rsidP="00C3781E"/>
          <w:p w14:paraId="383BEF7F" w14:textId="77777777" w:rsidR="00BA5A92" w:rsidRPr="00016DE8" w:rsidRDefault="00BA5A92" w:rsidP="00C3781E"/>
          <w:p w14:paraId="6E5FB8CB" w14:textId="77777777" w:rsidR="00BA5A92" w:rsidRPr="00016DE8" w:rsidRDefault="00BA5A92" w:rsidP="00C3781E"/>
        </w:tc>
      </w:tr>
      <w:tr w:rsidR="00BA5A92" w:rsidRPr="00016DE8" w14:paraId="4075BCE2" w14:textId="77777777" w:rsidTr="00C3781E">
        <w:tc>
          <w:tcPr>
            <w:tcW w:w="4169" w:type="dxa"/>
            <w:tcBorders>
              <w:left w:val="nil"/>
              <w:bottom w:val="nil"/>
              <w:right w:val="nil"/>
            </w:tcBorders>
          </w:tcPr>
          <w:p w14:paraId="08234FAA" w14:textId="77777777" w:rsidR="00BA5A92" w:rsidRPr="00016DE8" w:rsidRDefault="00BA5A92" w:rsidP="00C3781E">
            <w:r w:rsidRPr="00016DE8"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B3EEB2" w14:textId="77777777" w:rsidR="00BA5A92" w:rsidRPr="00016DE8" w:rsidRDefault="00BA5A92" w:rsidP="00C3781E"/>
        </w:tc>
        <w:tc>
          <w:tcPr>
            <w:tcW w:w="3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8F683" w14:textId="77777777" w:rsidR="00BA5A92" w:rsidRPr="00016DE8" w:rsidRDefault="00BA5A92" w:rsidP="00C3781E">
            <w:r w:rsidRPr="00016DE8">
              <w:t>Area or Specialization</w:t>
            </w:r>
          </w:p>
        </w:tc>
      </w:tr>
    </w:tbl>
    <w:p w14:paraId="7FDBF3E7" w14:textId="77777777" w:rsidR="00BA5A92" w:rsidRPr="00016DE8" w:rsidRDefault="00BA5A92" w:rsidP="00BA5A92"/>
    <w:p w14:paraId="5D668FEA" w14:textId="42ABDEF9" w:rsidR="00BA5A92" w:rsidRPr="00016DE8" w:rsidRDefault="00BA5A92" w:rsidP="00BA5A92">
      <w:pPr>
        <w:rPr>
          <w:b/>
          <w:bCs/>
        </w:rPr>
      </w:pPr>
    </w:p>
    <w:p w14:paraId="5695BD90" w14:textId="77777777" w:rsidR="00BA5A92" w:rsidRPr="00016DE8" w:rsidRDefault="00BA5A92" w:rsidP="00BA5A92">
      <w:pPr>
        <w:rPr>
          <w:b/>
          <w:bCs/>
        </w:rPr>
      </w:pPr>
    </w:p>
    <w:p w14:paraId="3428E1E6" w14:textId="4996259D" w:rsidR="00BA5A92" w:rsidRPr="00016DE8" w:rsidRDefault="00BA5A92" w:rsidP="00BA5A92">
      <w:pPr>
        <w:rPr>
          <w:b/>
          <w:bCs/>
        </w:rPr>
      </w:pPr>
      <w:r w:rsidRPr="00016DE8">
        <w:rPr>
          <w:b/>
          <w:bCs/>
        </w:rPr>
        <w:t>Degree Program:</w:t>
      </w:r>
    </w:p>
    <w:p w14:paraId="1F6F0D7F" w14:textId="77777777" w:rsidR="00BA5A92" w:rsidRPr="00016DE8" w:rsidRDefault="00BA5A92" w:rsidP="00BA5A92">
      <w:r w:rsidRPr="00016DE8">
        <w:t>I have reviewed this change form and I support the proposed changes to the course.</w:t>
      </w:r>
    </w:p>
    <w:p w14:paraId="0CB5747D" w14:textId="77777777" w:rsidR="00BA5A92" w:rsidRPr="00016DE8" w:rsidRDefault="00BA5A92" w:rsidP="00BA5A92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9"/>
        <w:gridCol w:w="270"/>
        <w:gridCol w:w="3783"/>
      </w:tblGrid>
      <w:tr w:rsidR="00BA5A92" w:rsidRPr="00016DE8" w14:paraId="5B86096F" w14:textId="77777777" w:rsidTr="00C3781E">
        <w:trPr>
          <w:trHeight w:val="720"/>
        </w:trPr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2842A925" w14:textId="77777777" w:rsidR="00BA5A92" w:rsidRPr="00016DE8" w:rsidRDefault="00BA5A92" w:rsidP="00C3781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5FB0B9" w14:textId="77777777" w:rsidR="00BA5A92" w:rsidRPr="00016DE8" w:rsidRDefault="00BA5A92" w:rsidP="00C3781E"/>
        </w:tc>
        <w:tc>
          <w:tcPr>
            <w:tcW w:w="3783" w:type="dxa"/>
            <w:tcBorders>
              <w:top w:val="nil"/>
              <w:left w:val="nil"/>
              <w:right w:val="nil"/>
            </w:tcBorders>
            <w:vAlign w:val="bottom"/>
          </w:tcPr>
          <w:p w14:paraId="120B6DF5" w14:textId="77777777" w:rsidR="00BA5A92" w:rsidRPr="00016DE8" w:rsidRDefault="00BA5A92" w:rsidP="00C3781E"/>
        </w:tc>
      </w:tr>
      <w:tr w:rsidR="00BA5A92" w:rsidRPr="00016DE8" w14:paraId="50D35001" w14:textId="77777777" w:rsidTr="00C3781E">
        <w:tc>
          <w:tcPr>
            <w:tcW w:w="4169" w:type="dxa"/>
            <w:tcBorders>
              <w:left w:val="nil"/>
              <w:bottom w:val="nil"/>
              <w:right w:val="nil"/>
            </w:tcBorders>
          </w:tcPr>
          <w:p w14:paraId="4024DD13" w14:textId="77777777" w:rsidR="00BA5A92" w:rsidRPr="00016DE8" w:rsidRDefault="00BA5A92" w:rsidP="00C3781E">
            <w:r w:rsidRPr="00016DE8"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41F9B7" w14:textId="77777777" w:rsidR="00BA5A92" w:rsidRPr="00016DE8" w:rsidRDefault="00BA5A92" w:rsidP="00C3781E"/>
        </w:tc>
        <w:tc>
          <w:tcPr>
            <w:tcW w:w="3783" w:type="dxa"/>
            <w:tcBorders>
              <w:left w:val="nil"/>
              <w:bottom w:val="nil"/>
              <w:right w:val="nil"/>
            </w:tcBorders>
          </w:tcPr>
          <w:p w14:paraId="3B15DD30" w14:textId="77777777" w:rsidR="00BA5A92" w:rsidRPr="00016DE8" w:rsidRDefault="00BA5A92" w:rsidP="00C3781E">
            <w:r w:rsidRPr="00016DE8">
              <w:t>Date</w:t>
            </w:r>
          </w:p>
        </w:tc>
      </w:tr>
      <w:tr w:rsidR="00BA5A92" w:rsidRPr="00016DE8" w14:paraId="3A342A73" w14:textId="77777777" w:rsidTr="00C3781E">
        <w:trPr>
          <w:trHeight w:val="720"/>
        </w:trPr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55B120D6" w14:textId="77777777" w:rsidR="00BA5A92" w:rsidRPr="00016DE8" w:rsidRDefault="00BA5A92" w:rsidP="00C3781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458FDB" w14:textId="77777777" w:rsidR="00BA5A92" w:rsidRPr="00016DE8" w:rsidRDefault="00BA5A92" w:rsidP="00C3781E"/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C7D6F" w14:textId="77777777" w:rsidR="00BA5A92" w:rsidRPr="00016DE8" w:rsidRDefault="00BA5A92" w:rsidP="00C3781E"/>
          <w:p w14:paraId="7E54B9A0" w14:textId="77777777" w:rsidR="00BA5A92" w:rsidRPr="00016DE8" w:rsidRDefault="00BA5A92" w:rsidP="00C3781E"/>
          <w:p w14:paraId="13623912" w14:textId="77777777" w:rsidR="00BA5A92" w:rsidRPr="00016DE8" w:rsidRDefault="00BA5A92" w:rsidP="00C3781E"/>
        </w:tc>
      </w:tr>
      <w:tr w:rsidR="00BA5A92" w:rsidRPr="00016DE8" w14:paraId="33AD26EC" w14:textId="77777777" w:rsidTr="00C3781E">
        <w:tc>
          <w:tcPr>
            <w:tcW w:w="4169" w:type="dxa"/>
            <w:tcBorders>
              <w:left w:val="nil"/>
              <w:bottom w:val="nil"/>
              <w:right w:val="nil"/>
            </w:tcBorders>
          </w:tcPr>
          <w:p w14:paraId="7E4D5F7B" w14:textId="77777777" w:rsidR="00BA5A92" w:rsidRPr="00016DE8" w:rsidRDefault="00BA5A92" w:rsidP="00C3781E">
            <w:r w:rsidRPr="00016DE8">
              <w:t>Name of Program Direc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54EC7D" w14:textId="77777777" w:rsidR="00BA5A92" w:rsidRPr="00016DE8" w:rsidRDefault="00BA5A92" w:rsidP="00C3781E"/>
        </w:tc>
        <w:tc>
          <w:tcPr>
            <w:tcW w:w="3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16C86" w14:textId="77777777" w:rsidR="00BA5A92" w:rsidRPr="00016DE8" w:rsidRDefault="00BA5A92" w:rsidP="00C3781E">
            <w:r w:rsidRPr="00016DE8">
              <w:t>Program</w:t>
            </w:r>
          </w:p>
        </w:tc>
      </w:tr>
    </w:tbl>
    <w:p w14:paraId="14BB0833" w14:textId="77777777" w:rsidR="00BA5A92" w:rsidRPr="00016DE8" w:rsidRDefault="00BA5A92" w:rsidP="00BA5A92"/>
    <w:p w14:paraId="6636458C" w14:textId="77777777" w:rsidR="00BA5A92" w:rsidRPr="00016DE8" w:rsidRDefault="00BA5A92" w:rsidP="00BA5A92"/>
    <w:p w14:paraId="4B16EE77" w14:textId="17F35A65" w:rsidR="00BA5A92" w:rsidRPr="00016DE8" w:rsidRDefault="00BA5A92" w:rsidP="00BA5A92">
      <w:pPr>
        <w:rPr>
          <w:b/>
          <w:bCs/>
        </w:rPr>
      </w:pPr>
      <w:r w:rsidRPr="00016DE8">
        <w:rPr>
          <w:b/>
          <w:bCs/>
        </w:rPr>
        <w:t>Program Committee:</w:t>
      </w:r>
    </w:p>
    <w:p w14:paraId="49C72691" w14:textId="77777777" w:rsidR="00BA5A92" w:rsidRPr="00016DE8" w:rsidRDefault="00BA5A92" w:rsidP="00BA5A92">
      <w:r w:rsidRPr="00016DE8">
        <w:t>This course change has received the approval of the relevant Program Committee.</w:t>
      </w:r>
    </w:p>
    <w:p w14:paraId="781F729F" w14:textId="77777777" w:rsidR="00BA5A92" w:rsidRPr="00016DE8" w:rsidRDefault="00BA5A92" w:rsidP="00BA5A92"/>
    <w:p w14:paraId="697D37D1" w14:textId="77777777" w:rsidR="00BA5A92" w:rsidRPr="00016DE8" w:rsidRDefault="00BA5A92" w:rsidP="00BA5A92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9"/>
        <w:gridCol w:w="270"/>
        <w:gridCol w:w="3783"/>
      </w:tblGrid>
      <w:tr w:rsidR="00BA5A92" w:rsidRPr="00016DE8" w14:paraId="69A99A4B" w14:textId="77777777" w:rsidTr="00C3781E">
        <w:trPr>
          <w:trHeight w:val="720"/>
        </w:trPr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03D34916" w14:textId="77777777" w:rsidR="00BA5A92" w:rsidRPr="00016DE8" w:rsidRDefault="00BA5A92" w:rsidP="00C3781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A783A4" w14:textId="77777777" w:rsidR="00BA5A92" w:rsidRPr="00016DE8" w:rsidRDefault="00BA5A92" w:rsidP="00C3781E"/>
        </w:tc>
        <w:tc>
          <w:tcPr>
            <w:tcW w:w="3783" w:type="dxa"/>
            <w:tcBorders>
              <w:top w:val="nil"/>
              <w:left w:val="nil"/>
              <w:right w:val="nil"/>
            </w:tcBorders>
            <w:vAlign w:val="bottom"/>
          </w:tcPr>
          <w:p w14:paraId="447222B0" w14:textId="77777777" w:rsidR="00BA5A92" w:rsidRPr="00016DE8" w:rsidRDefault="00BA5A92" w:rsidP="00C3781E"/>
        </w:tc>
      </w:tr>
      <w:tr w:rsidR="00BA5A92" w:rsidRPr="00016DE8" w14:paraId="63443643" w14:textId="77777777" w:rsidTr="00C3781E">
        <w:tc>
          <w:tcPr>
            <w:tcW w:w="4169" w:type="dxa"/>
            <w:tcBorders>
              <w:left w:val="nil"/>
              <w:bottom w:val="nil"/>
              <w:right w:val="nil"/>
            </w:tcBorders>
          </w:tcPr>
          <w:p w14:paraId="2A911FB7" w14:textId="77777777" w:rsidR="00BA5A92" w:rsidRPr="00016DE8" w:rsidRDefault="00BA5A92" w:rsidP="00C3781E">
            <w:r w:rsidRPr="00016DE8"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7A7B9C" w14:textId="77777777" w:rsidR="00BA5A92" w:rsidRPr="00016DE8" w:rsidRDefault="00BA5A92" w:rsidP="00C3781E"/>
        </w:tc>
        <w:tc>
          <w:tcPr>
            <w:tcW w:w="3783" w:type="dxa"/>
            <w:tcBorders>
              <w:left w:val="nil"/>
              <w:bottom w:val="nil"/>
              <w:right w:val="nil"/>
            </w:tcBorders>
          </w:tcPr>
          <w:p w14:paraId="21E4D821" w14:textId="77777777" w:rsidR="00BA5A92" w:rsidRPr="00016DE8" w:rsidRDefault="00BA5A92" w:rsidP="00C3781E">
            <w:r w:rsidRPr="00016DE8">
              <w:t>Date</w:t>
            </w:r>
          </w:p>
        </w:tc>
      </w:tr>
      <w:tr w:rsidR="00BA5A92" w:rsidRPr="00016DE8" w14:paraId="6A5875E1" w14:textId="77777777" w:rsidTr="00C3781E">
        <w:trPr>
          <w:trHeight w:val="720"/>
        </w:trPr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4AE2A518" w14:textId="77777777" w:rsidR="00BA5A92" w:rsidRPr="00016DE8" w:rsidRDefault="00BA5A92" w:rsidP="00C3781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E4741D" w14:textId="77777777" w:rsidR="00BA5A92" w:rsidRPr="00016DE8" w:rsidRDefault="00BA5A92" w:rsidP="00C3781E"/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77A0B" w14:textId="77777777" w:rsidR="00BA5A92" w:rsidRPr="00016DE8" w:rsidRDefault="00BA5A92" w:rsidP="00C3781E"/>
          <w:p w14:paraId="3721B510" w14:textId="77777777" w:rsidR="00BA5A92" w:rsidRPr="00016DE8" w:rsidRDefault="00BA5A92" w:rsidP="00C3781E"/>
          <w:p w14:paraId="232C0214" w14:textId="77777777" w:rsidR="00BA5A92" w:rsidRPr="00016DE8" w:rsidRDefault="00BA5A92" w:rsidP="00C3781E"/>
        </w:tc>
      </w:tr>
      <w:tr w:rsidR="00BA5A92" w:rsidRPr="00016DE8" w14:paraId="75AC2AD5" w14:textId="77777777" w:rsidTr="00C3781E">
        <w:tc>
          <w:tcPr>
            <w:tcW w:w="4169" w:type="dxa"/>
            <w:tcBorders>
              <w:left w:val="nil"/>
              <w:bottom w:val="nil"/>
              <w:right w:val="nil"/>
            </w:tcBorders>
          </w:tcPr>
          <w:p w14:paraId="5EAF36EA" w14:textId="77777777" w:rsidR="00BA5A92" w:rsidRPr="00016DE8" w:rsidRDefault="00BA5A92" w:rsidP="00C3781E">
            <w:r w:rsidRPr="00016DE8">
              <w:t>Name of Committee Chai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DAAAB8" w14:textId="77777777" w:rsidR="00BA5A92" w:rsidRPr="00016DE8" w:rsidRDefault="00BA5A92" w:rsidP="00C3781E"/>
        </w:tc>
        <w:tc>
          <w:tcPr>
            <w:tcW w:w="3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4040D" w14:textId="77777777" w:rsidR="00BA5A92" w:rsidRPr="00016DE8" w:rsidRDefault="00BA5A92" w:rsidP="00C3781E">
            <w:r w:rsidRPr="00016DE8">
              <w:t>Committee</w:t>
            </w:r>
          </w:p>
        </w:tc>
      </w:tr>
    </w:tbl>
    <w:p w14:paraId="68F4227D" w14:textId="77777777" w:rsidR="00BA5A92" w:rsidRPr="00BA5A92" w:rsidRDefault="00BA5A92" w:rsidP="00BA5A92">
      <w:pPr>
        <w:rPr>
          <w:i/>
          <w:iCs/>
        </w:rPr>
      </w:pPr>
    </w:p>
    <w:p w14:paraId="78DC1203" w14:textId="77777777" w:rsidR="00BA5A92" w:rsidRPr="00BA5A92" w:rsidRDefault="00BA5A92" w:rsidP="00BA5A92">
      <w:pPr>
        <w:rPr>
          <w:i/>
          <w:iCs/>
        </w:rPr>
      </w:pPr>
    </w:p>
    <w:p w14:paraId="2DABFFEB" w14:textId="41AA0D61" w:rsidR="00BA5A92" w:rsidRDefault="00BA5A92" w:rsidP="00BA5A92">
      <w:pPr>
        <w:rPr>
          <w:i/>
          <w:iCs/>
        </w:rPr>
      </w:pPr>
    </w:p>
    <w:p w14:paraId="33D00A18" w14:textId="76CBED8A" w:rsidR="00842C9F" w:rsidRPr="00842C9F" w:rsidRDefault="00842C9F" w:rsidP="00BA5A92">
      <w:pPr>
        <w:rPr>
          <w:b/>
          <w:bCs/>
          <w:i/>
          <w:iCs/>
        </w:rPr>
      </w:pPr>
      <w:r w:rsidRPr="008034F3">
        <w:rPr>
          <w:b/>
          <w:bCs/>
          <w:i/>
          <w:iCs/>
        </w:rPr>
        <w:t>Delete This section once form is complete.</w:t>
      </w:r>
    </w:p>
    <w:p w14:paraId="3A85938B" w14:textId="77777777" w:rsidR="00BA5A92" w:rsidRPr="00BA5A92" w:rsidRDefault="00BA5A92" w:rsidP="00BA5A92">
      <w:pPr>
        <w:rPr>
          <w:i/>
          <w:iCs/>
        </w:rPr>
      </w:pPr>
    </w:p>
    <w:p w14:paraId="317A05AD" w14:textId="557690EF" w:rsidR="00BA5A92" w:rsidRPr="00BA5A92" w:rsidRDefault="00BA5A92" w:rsidP="00BA5A92">
      <w:pPr>
        <w:rPr>
          <w:b/>
          <w:bCs/>
          <w:i/>
          <w:iCs/>
        </w:rPr>
      </w:pPr>
      <w:r w:rsidRPr="00BA5A92">
        <w:rPr>
          <w:b/>
          <w:bCs/>
          <w:i/>
          <w:iCs/>
        </w:rPr>
        <w:t>Required Attachments:</w:t>
      </w:r>
    </w:p>
    <w:p w14:paraId="313890F2" w14:textId="77777777" w:rsidR="00BA5A92" w:rsidRPr="00BA5A92" w:rsidRDefault="00BA5A92" w:rsidP="00BA5A92">
      <w:pPr>
        <w:widowControl w:val="0"/>
        <w:numPr>
          <w:ilvl w:val="0"/>
          <w:numId w:val="40"/>
        </w:numPr>
        <w:tabs>
          <w:tab w:val="left" w:pos="840"/>
        </w:tabs>
        <w:spacing w:before="92" w:line="269" w:lineRule="auto"/>
        <w:ind w:right="239"/>
        <w:rPr>
          <w:i/>
          <w:iCs/>
        </w:rPr>
      </w:pPr>
      <w:r w:rsidRPr="00BA5A92">
        <w:rPr>
          <w:i/>
          <w:iCs/>
        </w:rPr>
        <w:t>For changes in the number of credits, course title or course description, please attach the Schulich course outline (which must conform to program norms; see the Program Assistant for details).</w:t>
      </w:r>
    </w:p>
    <w:p w14:paraId="621D583F" w14:textId="77777777" w:rsidR="00BA5A92" w:rsidRPr="00BA5A92" w:rsidRDefault="00BA5A92" w:rsidP="00BA5A92">
      <w:pPr>
        <w:widowControl w:val="0"/>
        <w:numPr>
          <w:ilvl w:val="0"/>
          <w:numId w:val="40"/>
        </w:numPr>
        <w:tabs>
          <w:tab w:val="left" w:pos="840"/>
        </w:tabs>
        <w:spacing w:before="92" w:line="269" w:lineRule="auto"/>
        <w:ind w:right="239"/>
        <w:rPr>
          <w:i/>
          <w:iCs/>
        </w:rPr>
      </w:pPr>
      <w:r w:rsidRPr="00BA5A92">
        <w:rPr>
          <w:i/>
          <w:iCs/>
        </w:rPr>
        <w:t>For cross-listed / integrated courses, please include a signed statement of agreement from the director of the other graduate course / other degree program.</w:t>
      </w:r>
    </w:p>
    <w:p w14:paraId="1ACF5BE7" w14:textId="77777777" w:rsidR="00BA5A92" w:rsidRPr="00BA5A92" w:rsidRDefault="00BA5A92" w:rsidP="00BA5A92">
      <w:pPr>
        <w:spacing w:before="6"/>
        <w:rPr>
          <w:i/>
          <w:iCs/>
        </w:rPr>
      </w:pPr>
    </w:p>
    <w:p w14:paraId="20057FCA" w14:textId="40A313C4" w:rsidR="00BA5A92" w:rsidRPr="00BA5A92" w:rsidRDefault="00BA5A92" w:rsidP="00BA5A92">
      <w:pPr>
        <w:ind w:left="119"/>
        <w:rPr>
          <w:b/>
          <w:bCs/>
          <w:i/>
          <w:iCs/>
        </w:rPr>
      </w:pPr>
      <w:r w:rsidRPr="00BA5A92">
        <w:rPr>
          <w:b/>
          <w:bCs/>
          <w:i/>
          <w:iCs/>
        </w:rPr>
        <w:t>Send to:</w:t>
      </w:r>
    </w:p>
    <w:p w14:paraId="0E043E2E" w14:textId="5B11D072" w:rsidR="00BA5A92" w:rsidRPr="00BA5A92" w:rsidRDefault="00BA5A92" w:rsidP="00BA5A92">
      <w:pPr>
        <w:spacing w:before="68" w:line="294" w:lineRule="auto"/>
        <w:ind w:left="119" w:right="106"/>
        <w:rPr>
          <w:i/>
          <w:iCs/>
        </w:rPr>
      </w:pPr>
      <w:r w:rsidRPr="00BA5A92">
        <w:rPr>
          <w:i/>
          <w:iCs/>
        </w:rPr>
        <w:t>Send an electronic copy of all forms and attachments, and forward emails of support from</w:t>
      </w:r>
      <w:r>
        <w:rPr>
          <w:i/>
          <w:iCs/>
        </w:rPr>
        <w:t xml:space="preserve"> </w:t>
      </w:r>
      <w:r w:rsidRPr="00BA5A92">
        <w:rPr>
          <w:i/>
          <w:iCs/>
        </w:rPr>
        <w:t>other faculty members to the appropriate program committee secretary.</w:t>
      </w:r>
    </w:p>
    <w:p w14:paraId="53D21D5D" w14:textId="77777777" w:rsidR="00BA5A92" w:rsidRPr="00BA5A92" w:rsidRDefault="00BA5A92" w:rsidP="00BA5A92">
      <w:pPr>
        <w:rPr>
          <w:i/>
          <w:iCs/>
        </w:rPr>
      </w:pPr>
    </w:p>
    <w:p w14:paraId="38C18C1D" w14:textId="4B3A121B" w:rsidR="008824FA" w:rsidRPr="00BA5A92" w:rsidRDefault="008824FA" w:rsidP="00BA5A92">
      <w:pPr>
        <w:pStyle w:val="NoSpacing"/>
        <w:rPr>
          <w:rFonts w:asciiTheme="minorHAnsi" w:hAnsiTheme="minorHAnsi" w:cstheme="minorBidi"/>
          <w:b w:val="0"/>
          <w:i/>
          <w:iCs/>
          <w:color w:val="auto"/>
        </w:rPr>
      </w:pPr>
    </w:p>
    <w:sectPr w:rsidR="008824FA" w:rsidRPr="00BA5A92" w:rsidSect="00B139B7">
      <w:headerReference w:type="default" r:id="rId11"/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D067" w14:textId="77777777" w:rsidR="008E37F2" w:rsidRDefault="008E37F2" w:rsidP="003B1067">
      <w:r>
        <w:separator/>
      </w:r>
    </w:p>
  </w:endnote>
  <w:endnote w:type="continuationSeparator" w:id="0">
    <w:p w14:paraId="11F7DEA0" w14:textId="77777777" w:rsidR="008E37F2" w:rsidRDefault="008E37F2" w:rsidP="003B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Calibri"/>
    <w:panose1 w:val="00000000000000000000"/>
    <w:charset w:val="00"/>
    <w:family w:val="swiss"/>
    <w:notTrueType/>
    <w:pitch w:val="variable"/>
    <w:sig w:usb0="A00002EF" w:usb1="5000203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BM Plex Sans Regular">
    <w:altName w:val="Cambria"/>
    <w:panose1 w:val="00000000000000000000"/>
    <w:charset w:val="00"/>
    <w:family w:val="swiss"/>
    <w:notTrueType/>
    <w:pitch w:val="variable"/>
    <w:sig w:usb0="A00002EF" w:usb1="5000203B" w:usb2="00000000" w:usb3="00000000" w:csb0="0000019F" w:csb1="00000000"/>
  </w:font>
  <w:font w:name="IBM Plex Sans Medium">
    <w:altName w:val="Calibri"/>
    <w:panose1 w:val="00000000000000000000"/>
    <w:charset w:val="00"/>
    <w:family w:val="swiss"/>
    <w:notTrueType/>
    <w:pitch w:val="variable"/>
    <w:sig w:usb0="A00002EF" w:usb1="5000203B" w:usb2="00000000" w:usb3="00000000" w:csb0="0000019F" w:csb1="00000000"/>
  </w:font>
  <w:font w:name="IBM Plex Serif SemiBold">
    <w:altName w:val="Cambria"/>
    <w:panose1 w:val="00000000000000000000"/>
    <w:charset w:val="4D"/>
    <w:family w:val="roman"/>
    <w:notTrueType/>
    <w:pitch w:val="variable"/>
    <w:sig w:usb0="A000026F" w:usb1="5000203B" w:usb2="00000000" w:usb3="00000000" w:csb0="00000197" w:csb1="00000000"/>
  </w:font>
  <w:font w:name="IBM Plex Sans SemiBold">
    <w:altName w:val="Calibri"/>
    <w:panose1 w:val="00000000000000000000"/>
    <w:charset w:val="00"/>
    <w:family w:val="swiss"/>
    <w:notTrueType/>
    <w:pitch w:val="variable"/>
    <w:sig w:usb0="A00002EF" w:usb1="5000203B" w:usb2="00000000" w:usb3="00000000" w:csb0="0000019F" w:csb1="00000000"/>
  </w:font>
  <w:font w:name="IBM Plex Sans ExtraLight">
    <w:altName w:val="Calibri"/>
    <w:charset w:val="00"/>
    <w:family w:val="swiss"/>
    <w:pitch w:val="variable"/>
    <w:sig w:usb0="A00002EF" w:usb1="5000203B" w:usb2="0000000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4957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B16B3" w14:textId="4A6D4D66" w:rsidR="00BA5A92" w:rsidRPr="00F32A47" w:rsidRDefault="00BA5A92" w:rsidP="00F32A47">
        <w:pPr>
          <w:pStyle w:val="Footer"/>
          <w:tabs>
            <w:tab w:val="left" w:pos="2250"/>
          </w:tabs>
          <w:jc w:val="right"/>
          <w:rPr>
            <w:rFonts w:cs="Arial"/>
          </w:rPr>
        </w:pPr>
        <w:r w:rsidRPr="00F32A47">
          <w:rPr>
            <w:rFonts w:cs="Arial"/>
          </w:rPr>
          <w:fldChar w:fldCharType="begin"/>
        </w:r>
        <w:r w:rsidRPr="00F32A47">
          <w:rPr>
            <w:rFonts w:cs="Arial"/>
          </w:rPr>
          <w:instrText xml:space="preserve"> PAGE   \* MERGEFORMAT </w:instrText>
        </w:r>
        <w:r w:rsidRPr="00F32A47">
          <w:rPr>
            <w:rFonts w:cs="Arial"/>
          </w:rPr>
          <w:fldChar w:fldCharType="separate"/>
        </w:r>
        <w:r w:rsidRPr="00F32A47">
          <w:rPr>
            <w:rFonts w:cs="Arial"/>
            <w:noProof/>
          </w:rPr>
          <w:t>2</w:t>
        </w:r>
        <w:r w:rsidRPr="00F32A47">
          <w:rPr>
            <w:rFonts w:cs="Arial"/>
            <w:noProof/>
          </w:rPr>
          <w:fldChar w:fldCharType="end"/>
        </w:r>
      </w:p>
    </w:sdtContent>
  </w:sdt>
  <w:p w14:paraId="162629F9" w14:textId="7D3B625A" w:rsidR="000C0085" w:rsidRPr="00F32A47" w:rsidRDefault="00F32A47" w:rsidP="00F32A47">
    <w:pPr>
      <w:pStyle w:val="Footer"/>
      <w:tabs>
        <w:tab w:val="left" w:pos="2250"/>
      </w:tabs>
      <w:rPr>
        <w:rFonts w:ascii="Arial" w:hAnsi="Arial" w:cs="Arial"/>
      </w:rPr>
    </w:pPr>
    <w:r w:rsidRPr="00F32A47">
      <w:rPr>
        <w:rFonts w:cs="Arial"/>
      </w:rPr>
      <w:t>V</w:t>
    </w:r>
    <w:r w:rsidRPr="00F32A47">
      <w:rPr>
        <w:rFonts w:ascii="Arial" w:hAnsi="Arial" w:cs="Arial"/>
      </w:rPr>
      <w:t xml:space="preserve">. </w:t>
    </w:r>
    <w:r w:rsidRPr="00F32A47">
      <w:rPr>
        <w:rFonts w:cs="Arial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B2AB" w14:textId="77777777" w:rsidR="008E37F2" w:rsidRDefault="008E37F2" w:rsidP="003B1067">
      <w:r>
        <w:separator/>
      </w:r>
    </w:p>
  </w:footnote>
  <w:footnote w:type="continuationSeparator" w:id="0">
    <w:p w14:paraId="18F9695A" w14:textId="77777777" w:rsidR="008E37F2" w:rsidRDefault="008E37F2" w:rsidP="003B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6E0A" w14:textId="2415E9AC" w:rsidR="004E4AF5" w:rsidRDefault="004E4AF5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77B223FA" wp14:editId="7A60288E">
          <wp:simplePos x="0" y="0"/>
          <wp:positionH relativeFrom="column">
            <wp:posOffset>-891540</wp:posOffset>
          </wp:positionH>
          <wp:positionV relativeFrom="paragraph">
            <wp:posOffset>-351155</wp:posOffset>
          </wp:positionV>
          <wp:extent cx="1486535" cy="800100"/>
          <wp:effectExtent l="0" t="0" r="12065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3.4pt;height:612pt" o:bullet="t">
        <v:imagedata r:id="rId1" o:title="ForwardArrowBullet"/>
      </v:shape>
    </w:pict>
  </w:numPicBullet>
  <w:numPicBullet w:numPicBulletId="1">
    <w:pict>
      <v:shape id="_x0000_i1027" type="#_x0000_t75" style="width:18pt;height:18pt" o:bullet="t">
        <v:imagedata r:id="rId2" o:title="Red bullet"/>
      </v:shape>
    </w:pict>
  </w:numPicBullet>
  <w:numPicBullet w:numPicBulletId="2">
    <w:pict>
      <v:shape id="_x0000_i1028" type="#_x0000_t75" style="width:30pt;height:36pt" o:bullet="t">
        <v:imagedata r:id="rId3" o:title="Red bullet"/>
      </v:shape>
    </w:pict>
  </w:numPicBullet>
  <w:numPicBullet w:numPicBulletId="3">
    <w:pict>
      <v:shape id="_x0000_i1029" type="#_x0000_t75" style="width:48pt;height:42pt" o:bullet="t">
        <v:imagedata r:id="rId4" o:title="york arrow"/>
      </v:shape>
    </w:pict>
  </w:numPicBullet>
  <w:abstractNum w:abstractNumId="0" w15:restartNumberingAfterBreak="0">
    <w:nsid w:val="FFFFFF7C"/>
    <w:multiLevelType w:val="singleLevel"/>
    <w:tmpl w:val="57F83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1EA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A9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B83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061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C1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EC2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49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E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726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576B"/>
    <w:multiLevelType w:val="multilevel"/>
    <w:tmpl w:val="DD9C2C36"/>
    <w:lvl w:ilvl="0">
      <w:start w:val="1"/>
      <w:numFmt w:val="bullet"/>
      <w:lvlText w:val=""/>
      <w:lvlPicBulletId w:val="1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F35603"/>
    <w:multiLevelType w:val="hybridMultilevel"/>
    <w:tmpl w:val="B5B68974"/>
    <w:lvl w:ilvl="0" w:tplc="8E6C6DF6">
      <w:start w:val="1"/>
      <w:numFmt w:val="bullet"/>
      <w:lvlText w:val=""/>
      <w:lvlPicBulletId w:val="2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34A5191"/>
    <w:multiLevelType w:val="hybridMultilevel"/>
    <w:tmpl w:val="DE308D6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3632621"/>
    <w:multiLevelType w:val="multilevel"/>
    <w:tmpl w:val="824AC31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F32E10"/>
    <w:multiLevelType w:val="multilevel"/>
    <w:tmpl w:val="E60C0DCA"/>
    <w:lvl w:ilvl="0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7F6233C"/>
    <w:multiLevelType w:val="multilevel"/>
    <w:tmpl w:val="B5B68974"/>
    <w:lvl w:ilvl="0">
      <w:start w:val="1"/>
      <w:numFmt w:val="bullet"/>
      <w:lvlText w:val=""/>
      <w:lvlPicBulletId w:val="2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A9241F4"/>
    <w:multiLevelType w:val="hybridMultilevel"/>
    <w:tmpl w:val="C2BC1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3F48D2"/>
    <w:multiLevelType w:val="hybridMultilevel"/>
    <w:tmpl w:val="C33EA3D8"/>
    <w:lvl w:ilvl="0" w:tplc="D4D0A762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3673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27543FA"/>
    <w:multiLevelType w:val="hybridMultilevel"/>
    <w:tmpl w:val="3FF2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00114"/>
    <w:multiLevelType w:val="hybridMultilevel"/>
    <w:tmpl w:val="52E20A9A"/>
    <w:lvl w:ilvl="0" w:tplc="C90661C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B1789E"/>
    <w:multiLevelType w:val="multilevel"/>
    <w:tmpl w:val="E5129FE6"/>
    <w:lvl w:ilvl="0">
      <w:start w:val="1"/>
      <w:numFmt w:val="bullet"/>
      <w:lvlText w:val=""/>
      <w:lvlPicBulletId w:val="0"/>
      <w:lvlJc w:val="left"/>
      <w:pPr>
        <w:ind w:left="567" w:hanging="22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10F075A"/>
    <w:multiLevelType w:val="hybridMultilevel"/>
    <w:tmpl w:val="B9E4D052"/>
    <w:lvl w:ilvl="0" w:tplc="72688938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A053329"/>
    <w:multiLevelType w:val="hybridMultilevel"/>
    <w:tmpl w:val="F394FCF2"/>
    <w:lvl w:ilvl="0" w:tplc="57F833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D2626"/>
    <w:multiLevelType w:val="hybridMultilevel"/>
    <w:tmpl w:val="6A1072D6"/>
    <w:lvl w:ilvl="0" w:tplc="EC32E1E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63F41"/>
    <w:multiLevelType w:val="hybridMultilevel"/>
    <w:tmpl w:val="821C03E4"/>
    <w:lvl w:ilvl="0" w:tplc="6B6476A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14DFA"/>
    <w:multiLevelType w:val="hybridMultilevel"/>
    <w:tmpl w:val="4C28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A3D3E"/>
    <w:multiLevelType w:val="hybridMultilevel"/>
    <w:tmpl w:val="01AA1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F3893"/>
    <w:multiLevelType w:val="hybridMultilevel"/>
    <w:tmpl w:val="32B8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66E4F"/>
    <w:multiLevelType w:val="hybridMultilevel"/>
    <w:tmpl w:val="F0D2521A"/>
    <w:lvl w:ilvl="0" w:tplc="6BCE4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52B0E"/>
    <w:multiLevelType w:val="hybridMultilevel"/>
    <w:tmpl w:val="DD161B46"/>
    <w:lvl w:ilvl="0" w:tplc="B54A4912">
      <w:start w:val="1"/>
      <w:numFmt w:val="bullet"/>
      <w:pStyle w:val="RoundBullet"/>
      <w:lvlText w:val=""/>
      <w:lvlPicBulletId w:val="2"/>
      <w:lvlJc w:val="left"/>
      <w:pPr>
        <w:ind w:left="1248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993688"/>
    <w:multiLevelType w:val="multilevel"/>
    <w:tmpl w:val="6DCEF214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0A5598"/>
    <w:multiLevelType w:val="hybridMultilevel"/>
    <w:tmpl w:val="F86E286E"/>
    <w:lvl w:ilvl="0" w:tplc="57F8335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87F86"/>
    <w:multiLevelType w:val="hybridMultilevel"/>
    <w:tmpl w:val="26D4E86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253930"/>
    <w:multiLevelType w:val="hybridMultilevel"/>
    <w:tmpl w:val="5D0602D4"/>
    <w:lvl w:ilvl="0" w:tplc="01ECFDEE">
      <w:start w:val="1"/>
      <w:numFmt w:val="bullet"/>
      <w:lvlText w:val="•"/>
      <w:lvlJc w:val="left"/>
      <w:pPr>
        <w:ind w:left="479" w:hanging="360"/>
      </w:pPr>
      <w:rPr>
        <w:rFonts w:ascii="Symbol" w:eastAsia="Symbol" w:hAnsi="Symbol" w:hint="default"/>
        <w:w w:val="107"/>
        <w:sz w:val="18"/>
        <w:szCs w:val="18"/>
      </w:rPr>
    </w:lvl>
    <w:lvl w:ilvl="1" w:tplc="4AB2FD1E">
      <w:start w:val="1"/>
      <w:numFmt w:val="bullet"/>
      <w:lvlText w:val="•"/>
      <w:lvlJc w:val="left"/>
      <w:pPr>
        <w:ind w:left="1401" w:hanging="360"/>
      </w:pPr>
      <w:rPr>
        <w:rFonts w:hint="default"/>
      </w:rPr>
    </w:lvl>
    <w:lvl w:ilvl="2" w:tplc="34DEA116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3" w:tplc="62D290BE">
      <w:start w:val="1"/>
      <w:numFmt w:val="bullet"/>
      <w:lvlText w:val="•"/>
      <w:lvlJc w:val="left"/>
      <w:pPr>
        <w:ind w:left="3245" w:hanging="360"/>
      </w:pPr>
      <w:rPr>
        <w:rFonts w:hint="default"/>
      </w:rPr>
    </w:lvl>
    <w:lvl w:ilvl="4" w:tplc="6152F372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16E23952">
      <w:start w:val="1"/>
      <w:numFmt w:val="bullet"/>
      <w:lvlText w:val="•"/>
      <w:lvlJc w:val="left"/>
      <w:pPr>
        <w:ind w:left="5089" w:hanging="360"/>
      </w:pPr>
      <w:rPr>
        <w:rFonts w:hint="default"/>
      </w:rPr>
    </w:lvl>
    <w:lvl w:ilvl="6" w:tplc="4D6CAB3C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969C5756">
      <w:start w:val="1"/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173CAE34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34" w15:restartNumberingAfterBreak="0">
    <w:nsid w:val="58EF0FD7"/>
    <w:multiLevelType w:val="multilevel"/>
    <w:tmpl w:val="9C9EFF22"/>
    <w:lvl w:ilvl="0">
      <w:start w:val="1"/>
      <w:numFmt w:val="bullet"/>
      <w:lvlText w:val=""/>
      <w:lvlPicBulletId w:val="0"/>
      <w:lvlJc w:val="left"/>
      <w:pPr>
        <w:ind w:left="737" w:hanging="39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D4736A"/>
    <w:multiLevelType w:val="hybridMultilevel"/>
    <w:tmpl w:val="08DC5F80"/>
    <w:lvl w:ilvl="0" w:tplc="1C3EF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7B8792A">
      <w:start w:val="1"/>
      <w:numFmt w:val="decimal"/>
      <w:lvlText w:val="%3)"/>
      <w:lvlJc w:val="left"/>
      <w:pPr>
        <w:ind w:left="2340" w:hanging="360"/>
      </w:pPr>
      <w:rPr>
        <w:rFonts w:asciiTheme="majorHAnsi" w:hAnsiTheme="majorHAnsi" w:cs="Arial" w:hint="default"/>
        <w:color w:val="222222"/>
        <w:sz w:val="24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C2BFC"/>
    <w:multiLevelType w:val="hybridMultilevel"/>
    <w:tmpl w:val="C7F80A72"/>
    <w:lvl w:ilvl="0" w:tplc="2AFA46C8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  <w:color w:val="B14F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F16F8"/>
    <w:multiLevelType w:val="hybridMultilevel"/>
    <w:tmpl w:val="9DC28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95548"/>
    <w:multiLevelType w:val="multilevel"/>
    <w:tmpl w:val="567A0F78"/>
    <w:lvl w:ilvl="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864D7F"/>
    <w:multiLevelType w:val="hybridMultilevel"/>
    <w:tmpl w:val="92D09FA2"/>
    <w:lvl w:ilvl="0" w:tplc="148CA63E">
      <w:start w:val="1"/>
      <w:numFmt w:val="bullet"/>
      <w:pStyle w:val="YorkArrow"/>
      <w:lvlText w:val=""/>
      <w:lvlPicBulletId w:val="3"/>
      <w:lvlJc w:val="left"/>
      <w:pPr>
        <w:ind w:left="567" w:hanging="227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324922"/>
    <w:multiLevelType w:val="hybridMultilevel"/>
    <w:tmpl w:val="B186D33E"/>
    <w:lvl w:ilvl="0" w:tplc="6BCE4F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5458B"/>
    <w:multiLevelType w:val="hybridMultilevel"/>
    <w:tmpl w:val="6B0C036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4241CD"/>
    <w:multiLevelType w:val="hybridMultilevel"/>
    <w:tmpl w:val="2E5A9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5E4115"/>
    <w:multiLevelType w:val="multilevel"/>
    <w:tmpl w:val="74BA5EB2"/>
    <w:lvl w:ilvl="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36"/>
  </w:num>
  <w:num w:numId="3">
    <w:abstractNumId w:val="19"/>
  </w:num>
  <w:num w:numId="4">
    <w:abstractNumId w:val="38"/>
  </w:num>
  <w:num w:numId="5">
    <w:abstractNumId w:val="21"/>
  </w:num>
  <w:num w:numId="6">
    <w:abstractNumId w:val="30"/>
  </w:num>
  <w:num w:numId="7">
    <w:abstractNumId w:val="32"/>
  </w:num>
  <w:num w:numId="8">
    <w:abstractNumId w:val="17"/>
  </w:num>
  <w:num w:numId="9">
    <w:abstractNumId w:val="12"/>
  </w:num>
  <w:num w:numId="10">
    <w:abstractNumId w:val="4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39"/>
  </w:num>
  <w:num w:numId="22">
    <w:abstractNumId w:val="43"/>
  </w:num>
  <w:num w:numId="23">
    <w:abstractNumId w:val="34"/>
  </w:num>
  <w:num w:numId="24">
    <w:abstractNumId w:val="11"/>
  </w:num>
  <w:num w:numId="25">
    <w:abstractNumId w:val="14"/>
  </w:num>
  <w:num w:numId="26">
    <w:abstractNumId w:val="10"/>
  </w:num>
  <w:num w:numId="27">
    <w:abstractNumId w:val="15"/>
  </w:num>
  <w:num w:numId="28">
    <w:abstractNumId w:val="29"/>
  </w:num>
  <w:num w:numId="29">
    <w:abstractNumId w:val="20"/>
  </w:num>
  <w:num w:numId="30">
    <w:abstractNumId w:val="16"/>
  </w:num>
  <w:num w:numId="31">
    <w:abstractNumId w:val="42"/>
  </w:num>
  <w:num w:numId="32">
    <w:abstractNumId w:val="26"/>
  </w:num>
  <w:num w:numId="33">
    <w:abstractNumId w:val="23"/>
  </w:num>
  <w:num w:numId="34">
    <w:abstractNumId w:val="27"/>
  </w:num>
  <w:num w:numId="35">
    <w:abstractNumId w:val="25"/>
  </w:num>
  <w:num w:numId="36">
    <w:abstractNumId w:val="18"/>
  </w:num>
  <w:num w:numId="37">
    <w:abstractNumId w:val="28"/>
  </w:num>
  <w:num w:numId="38">
    <w:abstractNumId w:val="40"/>
  </w:num>
  <w:num w:numId="39">
    <w:abstractNumId w:val="13"/>
  </w:num>
  <w:num w:numId="40">
    <w:abstractNumId w:val="33"/>
  </w:num>
  <w:num w:numId="41">
    <w:abstractNumId w:val="22"/>
  </w:num>
  <w:num w:numId="42">
    <w:abstractNumId w:val="31"/>
  </w:num>
  <w:num w:numId="43">
    <w:abstractNumId w:val="3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1F"/>
    <w:rsid w:val="00000F74"/>
    <w:rsid w:val="00012088"/>
    <w:rsid w:val="0001228C"/>
    <w:rsid w:val="00016DE8"/>
    <w:rsid w:val="00035AB3"/>
    <w:rsid w:val="00054B5F"/>
    <w:rsid w:val="00071C69"/>
    <w:rsid w:val="000921BC"/>
    <w:rsid w:val="000C0085"/>
    <w:rsid w:val="000C76A3"/>
    <w:rsid w:val="0012066E"/>
    <w:rsid w:val="0012343D"/>
    <w:rsid w:val="00137293"/>
    <w:rsid w:val="00153FC4"/>
    <w:rsid w:val="00162109"/>
    <w:rsid w:val="00183914"/>
    <w:rsid w:val="001A0893"/>
    <w:rsid w:val="001A6E62"/>
    <w:rsid w:val="001E158A"/>
    <w:rsid w:val="001F2D72"/>
    <w:rsid w:val="001F3146"/>
    <w:rsid w:val="002055B3"/>
    <w:rsid w:val="0025698B"/>
    <w:rsid w:val="00256E9B"/>
    <w:rsid w:val="00260148"/>
    <w:rsid w:val="00282A0B"/>
    <w:rsid w:val="00283D4B"/>
    <w:rsid w:val="00285859"/>
    <w:rsid w:val="002B58D9"/>
    <w:rsid w:val="002C5ABF"/>
    <w:rsid w:val="002D1C4B"/>
    <w:rsid w:val="002E08F4"/>
    <w:rsid w:val="002F2E24"/>
    <w:rsid w:val="002F7C0D"/>
    <w:rsid w:val="00303293"/>
    <w:rsid w:val="0033631F"/>
    <w:rsid w:val="0034182A"/>
    <w:rsid w:val="00342E14"/>
    <w:rsid w:val="00352EA8"/>
    <w:rsid w:val="00356BE7"/>
    <w:rsid w:val="00377300"/>
    <w:rsid w:val="00396CFE"/>
    <w:rsid w:val="003B1067"/>
    <w:rsid w:val="003B2785"/>
    <w:rsid w:val="003D2E29"/>
    <w:rsid w:val="003F3F8F"/>
    <w:rsid w:val="0041273E"/>
    <w:rsid w:val="00436FDD"/>
    <w:rsid w:val="00480F2B"/>
    <w:rsid w:val="004855CB"/>
    <w:rsid w:val="0049296D"/>
    <w:rsid w:val="004947A9"/>
    <w:rsid w:val="004A436E"/>
    <w:rsid w:val="004B5DFF"/>
    <w:rsid w:val="004C2341"/>
    <w:rsid w:val="004E1A1F"/>
    <w:rsid w:val="004E4AF5"/>
    <w:rsid w:val="004E5247"/>
    <w:rsid w:val="0050721D"/>
    <w:rsid w:val="0054015A"/>
    <w:rsid w:val="00550682"/>
    <w:rsid w:val="00555D67"/>
    <w:rsid w:val="005949B0"/>
    <w:rsid w:val="006015F8"/>
    <w:rsid w:val="00607599"/>
    <w:rsid w:val="00607A82"/>
    <w:rsid w:val="0062251F"/>
    <w:rsid w:val="00622E24"/>
    <w:rsid w:val="00637DA2"/>
    <w:rsid w:val="00656039"/>
    <w:rsid w:val="00660A36"/>
    <w:rsid w:val="00662FC3"/>
    <w:rsid w:val="006663B5"/>
    <w:rsid w:val="00670F18"/>
    <w:rsid w:val="006772E8"/>
    <w:rsid w:val="00692D9B"/>
    <w:rsid w:val="006E31F4"/>
    <w:rsid w:val="006E478C"/>
    <w:rsid w:val="006F5EE4"/>
    <w:rsid w:val="0070440F"/>
    <w:rsid w:val="00707441"/>
    <w:rsid w:val="007075D0"/>
    <w:rsid w:val="00744334"/>
    <w:rsid w:val="00753462"/>
    <w:rsid w:val="00784846"/>
    <w:rsid w:val="007F0EAB"/>
    <w:rsid w:val="0081134B"/>
    <w:rsid w:val="008157D7"/>
    <w:rsid w:val="00815B03"/>
    <w:rsid w:val="008404B8"/>
    <w:rsid w:val="00842C9F"/>
    <w:rsid w:val="00876BE0"/>
    <w:rsid w:val="008824FA"/>
    <w:rsid w:val="008A5666"/>
    <w:rsid w:val="008E37F2"/>
    <w:rsid w:val="00900933"/>
    <w:rsid w:val="00905AB9"/>
    <w:rsid w:val="00927276"/>
    <w:rsid w:val="00947D09"/>
    <w:rsid w:val="0098769E"/>
    <w:rsid w:val="009B2982"/>
    <w:rsid w:val="00AB383F"/>
    <w:rsid w:val="00AB4453"/>
    <w:rsid w:val="00AB44B3"/>
    <w:rsid w:val="00AC22B2"/>
    <w:rsid w:val="00AD08A1"/>
    <w:rsid w:val="00AE32CF"/>
    <w:rsid w:val="00B02AF5"/>
    <w:rsid w:val="00B139B7"/>
    <w:rsid w:val="00B15852"/>
    <w:rsid w:val="00B26C04"/>
    <w:rsid w:val="00B5152C"/>
    <w:rsid w:val="00B643DF"/>
    <w:rsid w:val="00B8370A"/>
    <w:rsid w:val="00B83AC1"/>
    <w:rsid w:val="00B84C96"/>
    <w:rsid w:val="00B9066C"/>
    <w:rsid w:val="00B97221"/>
    <w:rsid w:val="00B97A5B"/>
    <w:rsid w:val="00BA5A92"/>
    <w:rsid w:val="00BB33EE"/>
    <w:rsid w:val="00BC4E53"/>
    <w:rsid w:val="00BC5FAB"/>
    <w:rsid w:val="00BD784F"/>
    <w:rsid w:val="00C02E8A"/>
    <w:rsid w:val="00C12C55"/>
    <w:rsid w:val="00C17B6A"/>
    <w:rsid w:val="00C40DAD"/>
    <w:rsid w:val="00C6514D"/>
    <w:rsid w:val="00C76D6D"/>
    <w:rsid w:val="00C848B9"/>
    <w:rsid w:val="00C9756C"/>
    <w:rsid w:val="00CB3ECA"/>
    <w:rsid w:val="00CC1AE7"/>
    <w:rsid w:val="00CE17B3"/>
    <w:rsid w:val="00CF01A3"/>
    <w:rsid w:val="00D16407"/>
    <w:rsid w:val="00D6479B"/>
    <w:rsid w:val="00D64E7B"/>
    <w:rsid w:val="00D82E4A"/>
    <w:rsid w:val="00D941B0"/>
    <w:rsid w:val="00DA411F"/>
    <w:rsid w:val="00DB5CB6"/>
    <w:rsid w:val="00DD1A35"/>
    <w:rsid w:val="00DD33BC"/>
    <w:rsid w:val="00DE23A5"/>
    <w:rsid w:val="00DE39FA"/>
    <w:rsid w:val="00DF45DD"/>
    <w:rsid w:val="00DF4F30"/>
    <w:rsid w:val="00DF722C"/>
    <w:rsid w:val="00E069F4"/>
    <w:rsid w:val="00E40863"/>
    <w:rsid w:val="00E4492C"/>
    <w:rsid w:val="00E579B6"/>
    <w:rsid w:val="00E61DDE"/>
    <w:rsid w:val="00E704EC"/>
    <w:rsid w:val="00E713D1"/>
    <w:rsid w:val="00E71EE6"/>
    <w:rsid w:val="00EB1371"/>
    <w:rsid w:val="00EB551D"/>
    <w:rsid w:val="00ED02FA"/>
    <w:rsid w:val="00EE650C"/>
    <w:rsid w:val="00F0589D"/>
    <w:rsid w:val="00F32A47"/>
    <w:rsid w:val="00F73478"/>
    <w:rsid w:val="00F803E1"/>
    <w:rsid w:val="00FA444A"/>
    <w:rsid w:val="00FC5518"/>
    <w:rsid w:val="00FD7B3D"/>
    <w:rsid w:val="00FF06BD"/>
    <w:rsid w:val="4D358430"/>
    <w:rsid w:val="6F98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DC301"/>
  <w15:chartTrackingRefBased/>
  <w15:docId w15:val="{7C66E603-C837-964E-8350-B1C7281B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Theme="minorHAnsi" w:hAnsi="IBM Plex Sans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 Paragraph Style"/>
    <w:qFormat/>
    <w:rsid w:val="00DF722C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293"/>
    <w:pPr>
      <w:keepNext/>
      <w:keepLines/>
      <w:spacing w:before="240"/>
      <w:outlineLvl w:val="0"/>
    </w:pPr>
    <w:rPr>
      <w:rFonts w:ascii="IBM Plex Sans Medium" w:eastAsiaTheme="majorEastAsia" w:hAnsi="IBM Plex Sans Medium" w:cstheme="majorBidi"/>
      <w:color w:val="E1344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293"/>
    <w:pPr>
      <w:keepNext/>
      <w:keepLines/>
      <w:spacing w:before="40"/>
      <w:outlineLvl w:val="1"/>
    </w:pPr>
    <w:rPr>
      <w:rFonts w:eastAsiaTheme="majorEastAsia" w:cstheme="majorBidi"/>
      <w:color w:val="E1344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293"/>
    <w:pPr>
      <w:keepNext/>
      <w:keepLines/>
      <w:spacing w:before="40"/>
      <w:outlineLvl w:val="2"/>
    </w:pPr>
    <w:rPr>
      <w:rFonts w:eastAsiaTheme="majorEastAsia" w:cstheme="majorBidi"/>
      <w:color w:val="E1344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2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41A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7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41A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72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1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72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11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72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72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rkArrow">
    <w:name w:val="York Arrow"/>
    <w:basedOn w:val="Normal"/>
    <w:next w:val="Normal"/>
    <w:link w:val="YorkArrowChar"/>
    <w:qFormat/>
    <w:rsid w:val="000C0085"/>
    <w:pPr>
      <w:numPr>
        <w:numId w:val="21"/>
      </w:numPr>
      <w:spacing w:after="40"/>
      <w:ind w:left="340" w:hanging="340"/>
    </w:pPr>
  </w:style>
  <w:style w:type="paragraph" w:styleId="ListParagraph">
    <w:name w:val="List Paragraph"/>
    <w:basedOn w:val="Normal"/>
    <w:uiPriority w:val="34"/>
    <w:qFormat/>
    <w:rsid w:val="006015F8"/>
    <w:pPr>
      <w:ind w:left="720"/>
      <w:contextualSpacing/>
    </w:pPr>
  </w:style>
  <w:style w:type="character" w:styleId="Emphasis">
    <w:name w:val="Emphasis"/>
    <w:aliases w:val="Large Quote"/>
    <w:basedOn w:val="DefaultParagraphFont"/>
    <w:uiPriority w:val="20"/>
    <w:qFormat/>
    <w:rsid w:val="00E61DDE"/>
    <w:rPr>
      <w:rFonts w:ascii="IBM Plex Serif SemiBold" w:hAnsi="IBM Plex Serif SemiBold"/>
      <w:b/>
      <w:i w:val="0"/>
      <w:iCs/>
      <w:color w:val="262626" w:themeColor="text1" w:themeTint="D9"/>
      <w:sz w:val="44"/>
    </w:rPr>
  </w:style>
  <w:style w:type="paragraph" w:customStyle="1" w:styleId="BoldStyle">
    <w:name w:val="Bold Style"/>
    <w:basedOn w:val="Normal"/>
    <w:qFormat/>
    <w:rsid w:val="00E61DDE"/>
    <w:rPr>
      <w:rFonts w:ascii="IBM Plex Sans SemiBold" w:hAnsi="IBM Plex Sans SemiBold"/>
      <w:b/>
    </w:rPr>
  </w:style>
  <w:style w:type="character" w:customStyle="1" w:styleId="YorkArrowChar">
    <w:name w:val="York Arrow Char"/>
    <w:basedOn w:val="DefaultParagraphFont"/>
    <w:link w:val="YorkArrow"/>
    <w:rsid w:val="000C0085"/>
    <w:rPr>
      <w:color w:val="686361" w:themeColor="accent2"/>
    </w:rPr>
  </w:style>
  <w:style w:type="character" w:styleId="SubtleEmphasis">
    <w:name w:val="Subtle Emphasis"/>
    <w:aliases w:val="Captions"/>
    <w:basedOn w:val="DefaultParagraphFont"/>
    <w:uiPriority w:val="19"/>
    <w:qFormat/>
    <w:rsid w:val="00E61DDE"/>
    <w:rPr>
      <w:rFonts w:ascii="IBM Plex Sans ExtraLight" w:hAnsi="IBM Plex Sans ExtraLight"/>
      <w:b w:val="0"/>
      <w:i/>
      <w:iCs/>
      <w:color w:val="262626" w:themeColor="text1" w:themeTint="D9"/>
      <w:sz w:val="21"/>
    </w:rPr>
  </w:style>
  <w:style w:type="character" w:styleId="IntenseReference">
    <w:name w:val="Intense Reference"/>
    <w:basedOn w:val="DefaultParagraphFont"/>
    <w:uiPriority w:val="32"/>
    <w:qFormat/>
    <w:rsid w:val="00303293"/>
    <w:rPr>
      <w:b/>
      <w:bCs/>
      <w:smallCaps/>
      <w:color w:val="E13446" w:themeColor="accent1"/>
      <w:spacing w:val="5"/>
    </w:rPr>
  </w:style>
  <w:style w:type="paragraph" w:customStyle="1" w:styleId="MainLevel">
    <w:name w:val="Main Level"/>
    <w:qFormat/>
    <w:rsid w:val="00E61DDE"/>
    <w:rPr>
      <w:rFonts w:eastAsiaTheme="minorEastAsia"/>
      <w:color w:val="262626" w:themeColor="text1" w:themeTint="D9"/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067"/>
    <w:rPr>
      <w:color w:val="686361" w:themeColor="accent2"/>
    </w:rPr>
  </w:style>
  <w:style w:type="paragraph" w:styleId="Footer">
    <w:name w:val="footer"/>
    <w:basedOn w:val="Normal"/>
    <w:link w:val="FooterChar"/>
    <w:uiPriority w:val="99"/>
    <w:unhideWhenUsed/>
    <w:rsid w:val="003B1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067"/>
    <w:rPr>
      <w:color w:val="686361" w:themeColor="accent2"/>
    </w:rPr>
  </w:style>
  <w:style w:type="paragraph" w:styleId="NoSpacing">
    <w:name w:val="No Spacing"/>
    <w:aliases w:val="Bold"/>
    <w:link w:val="NoSpacingChar"/>
    <w:uiPriority w:val="1"/>
    <w:qFormat/>
    <w:rsid w:val="00E61DDE"/>
    <w:pPr>
      <w:spacing w:after="120"/>
    </w:pPr>
    <w:rPr>
      <w:rFonts w:ascii="IBM Plex Sans SemiBold" w:hAnsi="IBM Plex Sans SemiBold"/>
      <w:b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303293"/>
    <w:rPr>
      <w:rFonts w:ascii="IBM Plex Sans Medium" w:eastAsiaTheme="majorEastAsia" w:hAnsi="IBM Plex Sans Medium" w:cstheme="majorBidi"/>
      <w:color w:val="E1344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293"/>
    <w:rPr>
      <w:rFonts w:eastAsiaTheme="majorEastAsia" w:cstheme="majorBidi"/>
      <w:color w:val="E13446" w:themeColor="accent1"/>
      <w:sz w:val="26"/>
      <w:szCs w:val="26"/>
    </w:rPr>
  </w:style>
  <w:style w:type="character" w:styleId="LineNumber">
    <w:name w:val="line number"/>
    <w:basedOn w:val="DefaultParagraphFont"/>
    <w:uiPriority w:val="99"/>
    <w:unhideWhenUsed/>
    <w:rsid w:val="00303293"/>
    <w:rPr>
      <w:color w:val="6863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rsid w:val="00303293"/>
    <w:pPr>
      <w:pBdr>
        <w:top w:val="single" w:sz="4" w:space="10" w:color="E13446" w:themeColor="accent1"/>
        <w:bottom w:val="single" w:sz="4" w:space="10" w:color="E13446" w:themeColor="accent1"/>
      </w:pBdr>
      <w:spacing w:before="360" w:after="360"/>
      <w:ind w:left="864" w:right="864"/>
      <w:jc w:val="center"/>
    </w:pPr>
    <w:rPr>
      <w:i/>
      <w:iCs/>
      <w:color w:val="E1344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3"/>
    <w:rPr>
      <w:i/>
      <w:iCs/>
      <w:color w:val="E13446" w:themeColor="accent1"/>
    </w:rPr>
  </w:style>
  <w:style w:type="character" w:styleId="IntenseEmphasis">
    <w:name w:val="Intense Emphasis"/>
    <w:basedOn w:val="DefaultParagraphFont"/>
    <w:uiPriority w:val="21"/>
    <w:qFormat/>
    <w:rsid w:val="00E61DDE"/>
    <w:rPr>
      <w:rFonts w:ascii="IBM Plex Sans" w:hAnsi="IBM Plex Sans"/>
      <w:b w:val="0"/>
      <w:i w:val="0"/>
      <w:iCs/>
      <w:color w:val="262626" w:themeColor="text1" w:themeTint="D9"/>
    </w:rPr>
  </w:style>
  <w:style w:type="character" w:customStyle="1" w:styleId="Heading3Char">
    <w:name w:val="Heading 3 Char"/>
    <w:basedOn w:val="DefaultParagraphFont"/>
    <w:link w:val="Heading3"/>
    <w:uiPriority w:val="9"/>
    <w:rsid w:val="00303293"/>
    <w:rPr>
      <w:rFonts w:eastAsiaTheme="majorEastAsia" w:cstheme="majorBidi"/>
      <w:color w:val="E13446" w:themeColor="accent1"/>
    </w:rPr>
  </w:style>
  <w:style w:type="paragraph" w:customStyle="1" w:styleId="RoundBullet">
    <w:name w:val="Round Bullet"/>
    <w:basedOn w:val="Normal"/>
    <w:qFormat/>
    <w:rsid w:val="00E61DDE"/>
    <w:pPr>
      <w:numPr>
        <w:numId w:val="28"/>
      </w:numPr>
      <w:spacing w:after="40"/>
      <w:ind w:left="624"/>
    </w:pPr>
    <w:rPr>
      <w:rFonts w:eastAsiaTheme="minorEastAsia" w:cs="Times New Roman (Body CS)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5C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CB"/>
    <w:rPr>
      <w:rFonts w:ascii="Times New Roman" w:hAnsi="Times New Roman"/>
      <w:color w:val="686361" w:themeColor="accent2"/>
      <w:sz w:val="18"/>
      <w:szCs w:val="18"/>
    </w:rPr>
  </w:style>
  <w:style w:type="character" w:customStyle="1" w:styleId="NoSpacingChar">
    <w:name w:val="No Spacing Char"/>
    <w:aliases w:val="Bold Char"/>
    <w:basedOn w:val="DefaultParagraphFont"/>
    <w:link w:val="NoSpacing"/>
    <w:uiPriority w:val="1"/>
    <w:rsid w:val="00E61DDE"/>
    <w:rPr>
      <w:rFonts w:ascii="IBM Plex Sans SemiBold" w:hAnsi="IBM Plex Sans SemiBold"/>
      <w:b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AE32CF"/>
    <w:rPr>
      <w:rFonts w:asciiTheme="majorHAnsi" w:eastAsiaTheme="majorEastAsia" w:hAnsiTheme="majorHAnsi" w:cstheme="majorBidi"/>
      <w:i/>
      <w:iCs/>
      <w:color w:val="B41A2A" w:themeColor="accent1" w:themeShade="BF"/>
      <w:sz w:val="22"/>
    </w:rPr>
  </w:style>
  <w:style w:type="paragraph" w:customStyle="1" w:styleId="TableParagraph">
    <w:name w:val="Table Paragraph"/>
    <w:basedOn w:val="Normal"/>
    <w:uiPriority w:val="1"/>
    <w:qFormat/>
    <w:rsid w:val="00B139B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8157D7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8157D7"/>
    <w:rPr>
      <w:rFonts w:asciiTheme="majorHAnsi" w:eastAsiaTheme="majorEastAsia" w:hAnsiTheme="majorHAnsi" w:cstheme="majorBidi"/>
      <w:color w:val="B41A2A" w:themeColor="accent1" w:themeShade="BF"/>
      <w:sz w:val="22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F722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F722C"/>
    <w:rPr>
      <w:rFonts w:asciiTheme="majorHAnsi" w:eastAsiaTheme="majorEastAsia" w:hAnsiTheme="majorHAnsi" w:cstheme="majorBidi"/>
      <w:color w:val="7711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F722C"/>
    <w:rPr>
      <w:rFonts w:asciiTheme="majorHAnsi" w:eastAsiaTheme="majorEastAsia" w:hAnsiTheme="majorHAnsi" w:cstheme="majorBidi"/>
      <w:i/>
      <w:iCs/>
      <w:color w:val="7711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F72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F72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183914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York">
  <a:themeElements>
    <a:clrScheme name="Custom 74">
      <a:dk1>
        <a:srgbClr val="000000"/>
      </a:dk1>
      <a:lt1>
        <a:srgbClr val="FFFFFF"/>
      </a:lt1>
      <a:dk2>
        <a:srgbClr val="AF1F24"/>
      </a:dk2>
      <a:lt2>
        <a:srgbClr val="F2F2F2"/>
      </a:lt2>
      <a:accent1>
        <a:srgbClr val="E13446"/>
      </a:accent1>
      <a:accent2>
        <a:srgbClr val="686361"/>
      </a:accent2>
      <a:accent3>
        <a:srgbClr val="7F1516"/>
      </a:accent3>
      <a:accent4>
        <a:srgbClr val="3EC2ED"/>
      </a:accent4>
      <a:accent5>
        <a:srgbClr val="AFE1F3"/>
      </a:accent5>
      <a:accent6>
        <a:srgbClr val="D6D0CA"/>
      </a:accent6>
      <a:hlink>
        <a:srgbClr val="E21E38"/>
      </a:hlink>
      <a:folHlink>
        <a:srgbClr val="AF1F24"/>
      </a:folHlink>
    </a:clrScheme>
    <a:fontScheme name="YorkU">
      <a:majorFont>
        <a:latin typeface="IBM Plex Sans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IBM Plex Sans Regular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York" id="{DFCA9884-D9F2-1B49-9A4B-EB89825D1327}" vid="{9F9725EE-5A7D-A64C-9A1E-A3B127372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E1A2F507EDA4E999AB73EAB814332" ma:contentTypeVersion="9" ma:contentTypeDescription="Create a new document." ma:contentTypeScope="" ma:versionID="1c9d73c95494bef45380e0e699db30b2">
  <xsd:schema xmlns:xsd="http://www.w3.org/2001/XMLSchema" xmlns:xs="http://www.w3.org/2001/XMLSchema" xmlns:p="http://schemas.microsoft.com/office/2006/metadata/properties" xmlns:ns2="0b236683-38c8-41e1-9a51-dd87867f3559" targetNamespace="http://schemas.microsoft.com/office/2006/metadata/properties" ma:root="true" ma:fieldsID="172b9eff5234a7fb2b39faa6191633b5" ns2:_="">
    <xsd:import namespace="0b236683-38c8-41e1-9a51-dd87867f3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6683-38c8-41e1-9a51-dd87867f3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5C27B-7CA8-453F-B174-2AC2AD854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B69A3-AC49-C748-9452-9C647FDA6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88F44-2EA9-4295-B391-BCB03417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6683-38c8-41e1-9a51-dd87867f3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9F30D-54C3-4963-9CBA-0510B16C32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Da Silva</cp:lastModifiedBy>
  <cp:revision>12</cp:revision>
  <cp:lastPrinted>2020-07-21T15:43:00Z</cp:lastPrinted>
  <dcterms:created xsi:type="dcterms:W3CDTF">2021-07-09T16:34:00Z</dcterms:created>
  <dcterms:modified xsi:type="dcterms:W3CDTF">2021-09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E1A2F507EDA4E999AB73EAB814332</vt:lpwstr>
  </property>
</Properties>
</file>